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09"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272"/>
        <w:gridCol w:w="8"/>
        <w:gridCol w:w="134"/>
        <w:gridCol w:w="1134"/>
        <w:gridCol w:w="8"/>
        <w:gridCol w:w="275"/>
        <w:gridCol w:w="717"/>
        <w:gridCol w:w="846"/>
        <w:gridCol w:w="997"/>
        <w:gridCol w:w="113"/>
        <w:gridCol w:w="21"/>
        <w:gridCol w:w="715"/>
        <w:gridCol w:w="1279"/>
        <w:gridCol w:w="709"/>
        <w:gridCol w:w="211"/>
        <w:gridCol w:w="488"/>
        <w:gridCol w:w="151"/>
        <w:gridCol w:w="1560"/>
      </w:tblGrid>
      <w:tr w:rsidR="007A7655" w:rsidRPr="00131D7B" w14:paraId="2A42D7A0" w14:textId="77777777" w:rsidTr="002E5288">
        <w:trPr>
          <w:trHeight w:val="431"/>
        </w:trPr>
        <w:tc>
          <w:tcPr>
            <w:tcW w:w="19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16FE" w14:textId="77777777" w:rsidR="004A136A" w:rsidRPr="00131D7B" w:rsidRDefault="004A136A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28CFFD" w14:textId="77777777" w:rsidR="004A136A" w:rsidRPr="00131D7B" w:rsidRDefault="004A136A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5397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BFDBDA" w14:textId="77777777" w:rsidR="004A136A" w:rsidRPr="00F46A96" w:rsidRDefault="004A136A" w:rsidP="001671F6">
            <w:pPr>
              <w:snapToGrid w:val="0"/>
              <w:spacing w:line="240" w:lineRule="auto"/>
              <w:ind w:right="733" w:firstLineChars="8" w:firstLine="26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F46A96">
              <w:rPr>
                <w:rFonts w:hAnsi="新細明體"/>
                <w:b/>
                <w:sz w:val="32"/>
                <w:szCs w:val="32"/>
              </w:rPr>
              <w:t>衞生署</w:t>
            </w:r>
          </w:p>
          <w:p w14:paraId="1B621ADB" w14:textId="77777777" w:rsidR="004A136A" w:rsidRPr="00F46A96" w:rsidRDefault="004A136A" w:rsidP="001671F6">
            <w:pPr>
              <w:tabs>
                <w:tab w:val="center" w:pos="5356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2"/>
                <w:lang w:eastAsia="zh-HK"/>
              </w:rPr>
            </w:pP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2025/26</w:t>
            </w: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院舍防疫注射計劃</w:t>
            </w:r>
          </w:p>
          <w:p w14:paraId="1DAD032D" w14:textId="77777777" w:rsidR="004A136A" w:rsidRPr="00F46A96" w:rsidRDefault="004A136A" w:rsidP="00F46A96">
            <w:pPr>
              <w:tabs>
                <w:tab w:val="left" w:pos="1635"/>
                <w:tab w:val="center" w:pos="2866"/>
                <w:tab w:val="left" w:pos="4665"/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2"/>
                <w:lang w:eastAsia="zh-HK"/>
              </w:rPr>
            </w:pPr>
            <w:r w:rsidRPr="00F46A96">
              <w:rPr>
                <w:rFonts w:hint="eastAsia"/>
                <w:b/>
                <w:sz w:val="32"/>
                <w:szCs w:val="32"/>
                <w:lang w:eastAsia="zh-HK"/>
              </w:rPr>
              <w:t>疫苗申請表格</w:t>
            </w:r>
          </w:p>
          <w:p w14:paraId="115F90FE" w14:textId="77777777" w:rsidR="004A136A" w:rsidRPr="00F46A96" w:rsidRDefault="004A136A" w:rsidP="00F46A96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6"/>
                <w:szCs w:val="26"/>
                <w:lang w:eastAsia="zh-HK"/>
              </w:rPr>
            </w:pPr>
            <w:r w:rsidRPr="00F46A96">
              <w:rPr>
                <w:rFonts w:hint="eastAsia"/>
                <w:b/>
                <w:sz w:val="26"/>
                <w:szCs w:val="26"/>
                <w:lang w:eastAsia="zh-HK"/>
              </w:rPr>
              <w:t>指定的智障人士（非住院舍）服務機構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A2A3B" w14:textId="77777777" w:rsidR="004A136A" w:rsidRPr="00131D7B" w:rsidRDefault="00926C0A" w:rsidP="004A136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>
              <w:rPr>
                <w:rFonts w:hAnsi="新細明體"/>
                <w:b/>
                <w:sz w:val="36"/>
                <w:szCs w:val="36"/>
                <w:lang w:eastAsia="zh-HK"/>
              </w:rPr>
              <w:t>P</w:t>
            </w:r>
            <w:r w:rsidR="004A136A">
              <w:rPr>
                <w:rFonts w:hAnsi="新細明體"/>
                <w:b/>
                <w:sz w:val="36"/>
                <w:szCs w:val="36"/>
                <w:lang w:eastAsia="zh-HK"/>
              </w:rPr>
              <w:t>2</w:t>
            </w:r>
          </w:p>
        </w:tc>
      </w:tr>
      <w:tr w:rsidR="007A7655" w:rsidRPr="00131D7B" w14:paraId="6C2C2455" w14:textId="77777777" w:rsidTr="002E5288">
        <w:trPr>
          <w:trHeight w:val="286"/>
        </w:trPr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5D2" w14:textId="77777777" w:rsidR="004A136A" w:rsidRPr="00131D7B" w:rsidRDefault="004A136A" w:rsidP="00C825FE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B9B2E" w14:textId="77777777" w:rsidR="004A136A" w:rsidRPr="00131D7B" w:rsidRDefault="004A136A" w:rsidP="00C825FE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39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D1127" w14:textId="77777777" w:rsidR="004A136A" w:rsidRPr="00131D7B" w:rsidRDefault="004A136A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7A5B0" w14:textId="77777777" w:rsidR="004A136A" w:rsidRPr="00131D7B" w:rsidRDefault="004A136A" w:rsidP="004A4136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A7655" w:rsidRPr="00131D7B" w14:paraId="62EEEE6A" w14:textId="77777777" w:rsidTr="002E5288">
        <w:trPr>
          <w:trHeight w:val="364"/>
        </w:trPr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BC96" w14:textId="77777777" w:rsidR="004A136A" w:rsidRPr="00131D7B" w:rsidRDefault="004A136A" w:rsidP="00C825FE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1B7B6" w14:textId="77777777" w:rsidR="004A136A" w:rsidRPr="00131D7B" w:rsidRDefault="004A136A" w:rsidP="00C825FE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539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18648" w14:textId="77777777" w:rsidR="004A136A" w:rsidRPr="00131D7B" w:rsidRDefault="004A136A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1E5E" w14:textId="77777777" w:rsidR="004A136A" w:rsidRPr="00F46A96" w:rsidRDefault="004A136A" w:rsidP="004A4136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proofErr w:type="gramStart"/>
            <w:r w:rsidRPr="00F46A96">
              <w:rPr>
                <w:rFonts w:hAnsi="新細明體" w:hint="eastAsia"/>
                <w:b/>
                <w:sz w:val="32"/>
                <w:szCs w:val="32"/>
              </w:rPr>
              <w:t>訂針</w:t>
            </w:r>
            <w:proofErr w:type="gramEnd"/>
          </w:p>
        </w:tc>
      </w:tr>
      <w:tr w:rsidR="007A7655" w:rsidRPr="00131D7B" w14:paraId="645C268B" w14:textId="77777777" w:rsidTr="002E5288">
        <w:trPr>
          <w:trHeight w:val="400"/>
        </w:trPr>
        <w:tc>
          <w:tcPr>
            <w:tcW w:w="33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D326D" w14:textId="77777777" w:rsidR="004A136A" w:rsidRPr="00F46A96" w:rsidRDefault="00364620" w:rsidP="004A136A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0"/>
              </w:rPr>
            </w:pPr>
            <w:r>
              <w:rPr>
                <w:rFonts w:ascii="新細明體" w:hAnsi="新細明體" w:cs="新細明體" w:hint="eastAsia"/>
                <w:sz w:val="20"/>
              </w:rPr>
              <w:t>由</w:t>
            </w:r>
            <w:r w:rsidRPr="00364620">
              <w:rPr>
                <w:rFonts w:ascii="新細明體" w:hAnsi="新細明體" w:cs="新細明體" w:hint="eastAsia"/>
                <w:sz w:val="20"/>
              </w:rPr>
              <w:t>衞生</w:t>
            </w:r>
            <w:r w:rsidR="004A136A" w:rsidRPr="00F46A96">
              <w:rPr>
                <w:rFonts w:ascii="新細明體" w:hAnsi="新細明體" w:cs="新細明體" w:hint="eastAsia"/>
                <w:sz w:val="20"/>
              </w:rPr>
              <w:t>署職員填寫</w:t>
            </w:r>
          </w:p>
        </w:tc>
        <w:tc>
          <w:tcPr>
            <w:tcW w:w="5397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C431E0" w14:textId="77777777" w:rsidR="004A136A" w:rsidRPr="00131D7B" w:rsidRDefault="004A136A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33A5" w14:textId="77777777" w:rsidR="004A136A" w:rsidRPr="00246EB5" w:rsidRDefault="004A136A" w:rsidP="001671F6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</w:p>
        </w:tc>
      </w:tr>
      <w:tr w:rsidR="007A7655" w:rsidRPr="00131D7B" w14:paraId="398B3157" w14:textId="77777777" w:rsidTr="002E5288">
        <w:trPr>
          <w:trHeight w:val="33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8806" w14:textId="77777777" w:rsidR="001A10A3" w:rsidRPr="00131D7B" w:rsidRDefault="001A10A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2CBE" w14:textId="77777777" w:rsidR="001A10A3" w:rsidRPr="00131D7B" w:rsidRDefault="001A10A3" w:rsidP="001671F6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7A7655" w:rsidRPr="00131D7B" w14:paraId="580D2911" w14:textId="77777777" w:rsidTr="002E5288">
        <w:trPr>
          <w:trHeight w:val="113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0B8EA" w14:textId="77777777" w:rsidR="004431E3" w:rsidRPr="002E5288" w:rsidRDefault="006E32CB" w:rsidP="002E528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20" w:line="240" w:lineRule="auto"/>
              <w:jc w:val="both"/>
              <w:rPr>
                <w:sz w:val="16"/>
                <w:szCs w:val="18"/>
              </w:rPr>
            </w:pPr>
            <w:r w:rsidRPr="002E5288">
              <w:rPr>
                <w:rFonts w:hAnsi="新細明體" w:hint="eastAsia"/>
                <w:sz w:val="16"/>
                <w:szCs w:val="18"/>
              </w:rPr>
              <w:t>備</w:t>
            </w:r>
            <w:r w:rsidR="001E557D" w:rsidRPr="002E5288">
              <w:rPr>
                <w:rFonts w:hAnsi="新細明體" w:hint="eastAsia"/>
                <w:sz w:val="16"/>
                <w:szCs w:val="18"/>
              </w:rPr>
              <w:t>註</w:t>
            </w:r>
            <w:r w:rsidR="004431E3" w:rsidRPr="002E5288">
              <w:rPr>
                <w:rFonts w:hAnsi="新細明體"/>
                <w:sz w:val="16"/>
                <w:szCs w:val="18"/>
              </w:rPr>
              <w:t>：</w:t>
            </w:r>
          </w:p>
          <w:p w14:paraId="4CF2A879" w14:textId="77777777" w:rsidR="004431E3" w:rsidRPr="002E5288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1435FE08" w14:textId="77777777" w:rsidR="004431E3" w:rsidRPr="002E5288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6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24BC" w14:textId="77777777" w:rsidR="007E63E2" w:rsidRPr="002E5288" w:rsidRDefault="007E63E2" w:rsidP="002E528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20" w:lineRule="exact"/>
              <w:ind w:leftChars="0" w:rightChars="61" w:right="146"/>
              <w:jc w:val="both"/>
              <w:rPr>
                <w:rFonts w:hAnsi="新細明體"/>
                <w:sz w:val="16"/>
                <w:szCs w:val="18"/>
              </w:rPr>
            </w:pPr>
            <w:r w:rsidRPr="002E5288">
              <w:rPr>
                <w:rFonts w:hAnsi="新細明體" w:hint="eastAsia"/>
                <w:sz w:val="16"/>
                <w:szCs w:val="18"/>
              </w:rPr>
              <w:t>由於訂購疫苗及安排運送需時，</w:t>
            </w:r>
            <w:r w:rsidRPr="002E5288">
              <w:rPr>
                <w:rFonts w:hAnsi="新細明體"/>
                <w:sz w:val="16"/>
                <w:szCs w:val="18"/>
              </w:rPr>
              <w:t>請於接種日期前最少</w:t>
            </w:r>
            <w:r w:rsidRPr="002E5288">
              <w:rPr>
                <w:rFonts w:hAnsi="新細明體"/>
                <w:b/>
                <w:sz w:val="16"/>
                <w:szCs w:val="18"/>
                <w:u w:val="single"/>
                <w:lang w:eastAsia="zh-HK"/>
              </w:rPr>
              <w:t>10</w:t>
            </w:r>
            <w:r w:rsidRPr="002E5288">
              <w:rPr>
                <w:rFonts w:hAnsi="新細明體"/>
                <w:b/>
                <w:sz w:val="16"/>
                <w:szCs w:val="18"/>
                <w:u w:val="single"/>
              </w:rPr>
              <w:t>個工作</w:t>
            </w:r>
            <w:proofErr w:type="gramStart"/>
            <w:r w:rsidRPr="002E5288">
              <w:rPr>
                <w:rFonts w:hAnsi="新細明體"/>
                <w:b/>
                <w:sz w:val="16"/>
                <w:szCs w:val="18"/>
                <w:u w:val="single"/>
              </w:rPr>
              <w:t>天</w:t>
            </w:r>
            <w:r w:rsidRPr="002E5288">
              <w:rPr>
                <w:rFonts w:hAnsi="新細明體"/>
                <w:sz w:val="16"/>
                <w:szCs w:val="18"/>
              </w:rPr>
              <w:t>填妥本</w:t>
            </w:r>
            <w:proofErr w:type="gramEnd"/>
            <w:r w:rsidRPr="002E5288">
              <w:rPr>
                <w:rFonts w:hAnsi="新細明體"/>
                <w:sz w:val="16"/>
                <w:szCs w:val="18"/>
              </w:rPr>
              <w:t>表格並傳真</w:t>
            </w:r>
            <w:r w:rsidRPr="002E5288">
              <w:rPr>
                <w:rFonts w:hAnsi="新細明體" w:hint="eastAsia"/>
                <w:sz w:val="16"/>
                <w:szCs w:val="18"/>
                <w:lang w:eastAsia="zh-HK"/>
              </w:rPr>
              <w:t>或</w:t>
            </w:r>
            <w:proofErr w:type="gramStart"/>
            <w:r w:rsidRPr="002E5288">
              <w:rPr>
                <w:rFonts w:hAnsi="新細明體" w:hint="eastAsia"/>
                <w:sz w:val="16"/>
                <w:szCs w:val="18"/>
                <w:lang w:eastAsia="zh-HK"/>
              </w:rPr>
              <w:t>電郵</w:t>
            </w:r>
            <w:r w:rsidRPr="002E5288">
              <w:rPr>
                <w:rFonts w:hAnsi="新細明體"/>
                <w:sz w:val="16"/>
                <w:szCs w:val="18"/>
              </w:rPr>
              <w:t>至本</w:t>
            </w:r>
            <w:proofErr w:type="gramEnd"/>
            <w:r w:rsidRPr="002E5288">
              <w:rPr>
                <w:rFonts w:hAnsi="新細明體"/>
                <w:sz w:val="16"/>
                <w:szCs w:val="18"/>
              </w:rPr>
              <w:t>署</w:t>
            </w:r>
            <w:proofErr w:type="gramStart"/>
            <w:r w:rsidRPr="002E5288">
              <w:rPr>
                <w:rFonts w:hAnsi="新細明體" w:hint="eastAsia"/>
                <w:b/>
                <w:sz w:val="16"/>
                <w:szCs w:val="18"/>
              </w:rPr>
              <w:t>（</w:t>
            </w:r>
            <w:proofErr w:type="gramEnd"/>
            <w:r w:rsidRPr="002E5288">
              <w:rPr>
                <w:rFonts w:hAnsi="新細明體" w:hint="eastAsia"/>
                <w:b/>
                <w:sz w:val="16"/>
                <w:szCs w:val="18"/>
              </w:rPr>
              <w:t>傳真號碼：</w:t>
            </w:r>
            <w:r w:rsidRPr="002E5288">
              <w:rPr>
                <w:rFonts w:hAnsi="新細明體"/>
                <w:b/>
                <w:sz w:val="16"/>
                <w:szCs w:val="18"/>
              </w:rPr>
              <w:t>2544 3922</w:t>
            </w:r>
            <w:r w:rsidRPr="002E5288">
              <w:rPr>
                <w:rFonts w:hAnsi="新細明體" w:hint="eastAsia"/>
                <w:b/>
                <w:sz w:val="16"/>
                <w:szCs w:val="18"/>
              </w:rPr>
              <w:t>，</w:t>
            </w:r>
            <w:r w:rsidR="00BA5225" w:rsidRPr="002E5288">
              <w:rPr>
                <w:rFonts w:hAnsi="新細明體"/>
                <w:b/>
                <w:sz w:val="16"/>
                <w:szCs w:val="18"/>
                <w:lang w:eastAsia="zh-HK"/>
              </w:rPr>
              <w:t xml:space="preserve"> </w:t>
            </w:r>
            <w:r w:rsidRPr="002E5288">
              <w:rPr>
                <w:rFonts w:hAnsi="新細明體" w:hint="eastAsia"/>
                <w:b/>
                <w:sz w:val="16"/>
                <w:szCs w:val="18"/>
                <w:lang w:eastAsia="zh-HK"/>
              </w:rPr>
              <w:t>電郵</w:t>
            </w:r>
            <w:r w:rsidR="00F46A96" w:rsidRPr="002E5288">
              <w:rPr>
                <w:rFonts w:hAnsi="新細明體" w:hint="eastAsia"/>
                <w:b/>
                <w:sz w:val="16"/>
                <w:szCs w:val="18"/>
                <w:lang w:eastAsia="zh-HK"/>
              </w:rPr>
              <w:t>地址</w:t>
            </w:r>
            <w:r w:rsidRPr="002E5288">
              <w:rPr>
                <w:rFonts w:hAnsi="新細明體" w:hint="eastAsia"/>
                <w:b/>
                <w:sz w:val="16"/>
                <w:szCs w:val="18"/>
              </w:rPr>
              <w:t>：</w:t>
            </w:r>
            <w:r w:rsidRPr="002E5288">
              <w:rPr>
                <w:rFonts w:hAnsi="新細明體"/>
                <w:b/>
                <w:sz w:val="16"/>
                <w:szCs w:val="18"/>
              </w:rPr>
              <w:t>rvp@dh.gov.hk</w:t>
            </w:r>
            <w:proofErr w:type="gramStart"/>
            <w:r w:rsidRPr="002E5288">
              <w:rPr>
                <w:rFonts w:hAnsi="新細明體"/>
                <w:b/>
                <w:sz w:val="16"/>
                <w:szCs w:val="18"/>
              </w:rPr>
              <w:t>）</w:t>
            </w:r>
            <w:proofErr w:type="gramEnd"/>
            <w:r w:rsidRPr="002E5288">
              <w:rPr>
                <w:rFonts w:hAnsi="新細明體" w:hint="eastAsia"/>
                <w:sz w:val="16"/>
                <w:szCs w:val="18"/>
              </w:rPr>
              <w:t>。</w:t>
            </w:r>
            <w:r w:rsidRPr="002E5288">
              <w:rPr>
                <w:rFonts w:hAnsi="新細明體" w:hint="eastAsia"/>
                <w:sz w:val="16"/>
                <w:szCs w:val="18"/>
                <w:lang w:eastAsia="zh-HK"/>
              </w:rPr>
              <w:t>私家</w:t>
            </w:r>
            <w:r w:rsidRPr="002E5288">
              <w:rPr>
                <w:rFonts w:hAnsi="新細明體" w:hint="eastAsia"/>
                <w:sz w:val="16"/>
                <w:szCs w:val="18"/>
              </w:rPr>
              <w:t>醫生如於傳真</w:t>
            </w:r>
            <w:r w:rsidR="0057414D">
              <w:rPr>
                <w:rFonts w:hAnsi="新細明體" w:hint="eastAsia"/>
                <w:sz w:val="16"/>
                <w:szCs w:val="18"/>
                <w:lang w:eastAsia="zh-HK"/>
              </w:rPr>
              <w:t>或電郵</w:t>
            </w:r>
            <w:r w:rsidRPr="002E5288">
              <w:rPr>
                <w:rFonts w:hAnsi="新細明體" w:hint="eastAsia"/>
                <w:sz w:val="16"/>
                <w:szCs w:val="18"/>
              </w:rPr>
              <w:t>本表格後三個工作天內仍未收到本署的訂單確認通知，</w:t>
            </w:r>
            <w:r w:rsidRPr="002E5288">
              <w:rPr>
                <w:rFonts w:hAnsi="新細明體" w:hint="eastAsia"/>
                <w:b/>
                <w:sz w:val="16"/>
                <w:szCs w:val="18"/>
                <w:u w:val="single"/>
              </w:rPr>
              <w:t>請致電</w:t>
            </w:r>
            <w:r w:rsidRPr="002E5288">
              <w:rPr>
                <w:rFonts w:hAnsi="新細明體"/>
                <w:b/>
                <w:sz w:val="16"/>
                <w:szCs w:val="18"/>
                <w:u w:val="single"/>
              </w:rPr>
              <w:t>3975 4455</w:t>
            </w:r>
            <w:r w:rsidRPr="002E5288">
              <w:rPr>
                <w:rFonts w:hAnsi="新細明體" w:hint="eastAsia"/>
                <w:b/>
                <w:sz w:val="16"/>
                <w:szCs w:val="18"/>
                <w:u w:val="single"/>
              </w:rPr>
              <w:t>與本署職員聯絡。</w:t>
            </w:r>
          </w:p>
          <w:p w14:paraId="3B114A77" w14:textId="77777777" w:rsidR="00FC6DA3" w:rsidRPr="002E5288" w:rsidRDefault="007E63E2" w:rsidP="002E528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6"/>
                <w:szCs w:val="18"/>
              </w:rPr>
            </w:pPr>
            <w:r w:rsidRPr="002E5288">
              <w:rPr>
                <w:rFonts w:hint="eastAsia"/>
                <w:sz w:val="16"/>
                <w:szCs w:val="18"/>
                <w:lang w:eastAsia="zh-HK"/>
              </w:rPr>
              <w:t>私家</w:t>
            </w:r>
            <w:r w:rsidR="00F7697E" w:rsidRPr="002E5288">
              <w:rPr>
                <w:rFonts w:hint="eastAsia"/>
                <w:sz w:val="16"/>
                <w:szCs w:val="18"/>
                <w:lang w:eastAsia="zh-HK"/>
              </w:rPr>
              <w:t>醫</w:t>
            </w:r>
            <w:r w:rsidR="00F7697E" w:rsidRPr="002E5288">
              <w:rPr>
                <w:rFonts w:hint="eastAsia"/>
                <w:sz w:val="16"/>
                <w:szCs w:val="18"/>
              </w:rPr>
              <w:t>生</w:t>
            </w:r>
            <w:r w:rsidR="00FC6DA3" w:rsidRPr="002E5288">
              <w:rPr>
                <w:rFonts w:hint="eastAsia"/>
                <w:sz w:val="16"/>
                <w:szCs w:val="18"/>
              </w:rPr>
              <w:t>有責任於申請疫苗前，確認</w:t>
            </w:r>
            <w:r w:rsidR="006220E8" w:rsidRPr="002E5288">
              <w:rPr>
                <w:rFonts w:hint="eastAsia"/>
                <w:sz w:val="16"/>
                <w:szCs w:val="18"/>
              </w:rPr>
              <w:t>服務使用者</w:t>
            </w:r>
            <w:r w:rsidR="00AD4A7B" w:rsidRPr="002E5288">
              <w:rPr>
                <w:rFonts w:hint="eastAsia"/>
                <w:sz w:val="16"/>
                <w:szCs w:val="18"/>
              </w:rPr>
              <w:t>／</w:t>
            </w:r>
            <w:r w:rsidR="00AD4A7B" w:rsidRPr="002E5288">
              <w:rPr>
                <w:rFonts w:hint="eastAsia"/>
                <w:sz w:val="16"/>
                <w:szCs w:val="18"/>
                <w:lang w:eastAsia="zh-HK"/>
              </w:rPr>
              <w:t>職員</w:t>
            </w:r>
            <w:r w:rsidR="00FC6DA3" w:rsidRPr="002E5288">
              <w:rPr>
                <w:rFonts w:hint="eastAsia"/>
                <w:sz w:val="16"/>
                <w:szCs w:val="18"/>
                <w:lang w:val="en-GB"/>
              </w:rPr>
              <w:t>是否</w:t>
            </w:r>
            <w:r w:rsidR="00120E5D" w:rsidRPr="002E5288">
              <w:rPr>
                <w:rFonts w:hint="eastAsia"/>
                <w:sz w:val="16"/>
                <w:szCs w:val="18"/>
              </w:rPr>
              <w:t>符</w:t>
            </w:r>
            <w:r w:rsidR="00FC6DA3" w:rsidRPr="002E5288">
              <w:rPr>
                <w:rFonts w:hint="eastAsia"/>
                <w:sz w:val="16"/>
                <w:szCs w:val="18"/>
              </w:rPr>
              <w:t>合資格免費接種</w:t>
            </w:r>
            <w:r w:rsidR="00120E5D" w:rsidRPr="002E5288">
              <w:rPr>
                <w:rFonts w:hint="eastAsia"/>
                <w:sz w:val="16"/>
                <w:szCs w:val="18"/>
              </w:rPr>
              <w:t>季節性</w:t>
            </w:r>
            <w:r w:rsidR="00FC6DA3" w:rsidRPr="002E5288">
              <w:rPr>
                <w:rFonts w:hint="eastAsia"/>
                <w:sz w:val="16"/>
                <w:szCs w:val="18"/>
              </w:rPr>
              <w:t>流感</w:t>
            </w:r>
            <w:r w:rsidR="00581282" w:rsidRPr="002E5288">
              <w:rPr>
                <w:rFonts w:hint="eastAsia"/>
                <w:sz w:val="16"/>
                <w:szCs w:val="18"/>
              </w:rPr>
              <w:t>疫苗</w:t>
            </w:r>
            <w:r w:rsidR="00FC6DA3" w:rsidRPr="002E5288">
              <w:rPr>
                <w:rFonts w:hint="eastAsia"/>
                <w:sz w:val="16"/>
                <w:szCs w:val="18"/>
              </w:rPr>
              <w:t>。</w:t>
            </w:r>
          </w:p>
          <w:p w14:paraId="21628EF9" w14:textId="77777777" w:rsidR="00F13639" w:rsidRPr="007D12C2" w:rsidRDefault="007E63E2" w:rsidP="00875DC2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6"/>
                <w:szCs w:val="18"/>
              </w:rPr>
            </w:pPr>
            <w:r w:rsidRPr="002E5288">
              <w:rPr>
                <w:rFonts w:hint="eastAsia"/>
                <w:sz w:val="16"/>
                <w:szCs w:val="18"/>
              </w:rPr>
              <w:t>私家</w:t>
            </w:r>
            <w:r w:rsidR="0079505F" w:rsidRPr="002E5288">
              <w:rPr>
                <w:rFonts w:hint="eastAsia"/>
                <w:sz w:val="16"/>
                <w:szCs w:val="18"/>
              </w:rPr>
              <w:t>醫生需</w:t>
            </w:r>
            <w:r w:rsidR="00770DF0" w:rsidRPr="002E5288">
              <w:rPr>
                <w:rFonts w:hint="eastAsia"/>
                <w:sz w:val="16"/>
                <w:szCs w:val="18"/>
              </w:rPr>
              <w:t>聯絡</w:t>
            </w:r>
            <w:r w:rsidR="00A51345" w:rsidRPr="002E5288">
              <w:rPr>
                <w:rFonts w:hint="eastAsia"/>
                <w:sz w:val="16"/>
                <w:szCs w:val="18"/>
              </w:rPr>
              <w:t>學校／服務機構</w:t>
            </w:r>
            <w:r w:rsidR="0079505F" w:rsidRPr="002E5288">
              <w:rPr>
                <w:rFonts w:hint="eastAsia"/>
                <w:sz w:val="16"/>
                <w:szCs w:val="18"/>
              </w:rPr>
              <w:t>安排負責人員接收疫苗；並確認</w:t>
            </w:r>
            <w:r w:rsidR="006F589D" w:rsidRPr="002E5288">
              <w:rPr>
                <w:rFonts w:hint="eastAsia"/>
                <w:sz w:val="16"/>
                <w:szCs w:val="18"/>
              </w:rPr>
              <w:t>學校／服務機構</w:t>
            </w:r>
            <w:r w:rsidR="00770DF0" w:rsidRPr="002E5288">
              <w:rPr>
                <w:rFonts w:hint="eastAsia"/>
                <w:sz w:val="16"/>
                <w:szCs w:val="18"/>
              </w:rPr>
              <w:t>有合適的</w:t>
            </w:r>
            <w:r w:rsidR="0079505F" w:rsidRPr="002E5288">
              <w:rPr>
                <w:rFonts w:hint="eastAsia"/>
                <w:sz w:val="16"/>
                <w:szCs w:val="18"/>
              </w:rPr>
              <w:t>雪櫃貯存疫苗</w:t>
            </w:r>
            <w:r w:rsidR="006858D1" w:rsidRPr="002E5288">
              <w:rPr>
                <w:rFonts w:hint="eastAsia"/>
                <w:sz w:val="16"/>
                <w:szCs w:val="18"/>
              </w:rPr>
              <w:t>。</w:t>
            </w:r>
            <w:r w:rsidR="005E6DAC" w:rsidRPr="00875DC2">
              <w:rPr>
                <w:rFonts w:ascii="新細明體" w:hAnsi="新細明體" w:hint="eastAsia"/>
                <w:sz w:val="16"/>
                <w:szCs w:val="18"/>
              </w:rPr>
              <w:t>請確定貯存疫苗的雪櫃</w:t>
            </w:r>
            <w:r w:rsidR="00FF19C1" w:rsidRPr="00875DC2">
              <w:rPr>
                <w:rFonts w:ascii="新細明體" w:hAnsi="新細明體" w:hint="eastAsia"/>
                <w:sz w:val="16"/>
                <w:szCs w:val="18"/>
                <w:lang w:eastAsia="zh-HK"/>
              </w:rPr>
              <w:t>在</w:t>
            </w:r>
            <w:r w:rsidR="00FF19C1" w:rsidRPr="00875DC2">
              <w:rPr>
                <w:rFonts w:ascii="新細明體" w:eastAsiaTheme="minorEastAsia" w:hAnsi="新細明體" w:hint="eastAsia"/>
                <w:sz w:val="16"/>
                <w:szCs w:val="18"/>
                <w:u w:val="single"/>
                <w:lang w:eastAsia="zh-HK"/>
              </w:rPr>
              <w:t>接收疫</w:t>
            </w:r>
            <w:r w:rsidR="00FF19C1" w:rsidRPr="00875DC2">
              <w:rPr>
                <w:rFonts w:ascii="新細明體" w:eastAsiaTheme="minorEastAsia" w:hAnsi="新細明體" w:hint="eastAsia"/>
                <w:sz w:val="16"/>
                <w:szCs w:val="18"/>
                <w:u w:val="single"/>
              </w:rPr>
              <w:t>苗</w:t>
            </w:r>
            <w:r w:rsidR="00FF19C1" w:rsidRPr="00875DC2">
              <w:rPr>
                <w:rFonts w:ascii="新細明體" w:eastAsiaTheme="minorEastAsia" w:hAnsi="新細明體" w:hint="eastAsia"/>
                <w:sz w:val="16"/>
                <w:szCs w:val="18"/>
                <w:u w:val="single"/>
                <w:lang w:eastAsia="zh-HK"/>
              </w:rPr>
              <w:t>前</w:t>
            </w:r>
            <w:r w:rsidR="00FF19C1" w:rsidRPr="00875DC2">
              <w:rPr>
                <w:rFonts w:ascii="新細明體" w:eastAsiaTheme="minorEastAsia" w:hAnsi="新細明體"/>
                <w:sz w:val="16"/>
                <w:szCs w:val="18"/>
                <w:u w:val="single"/>
              </w:rPr>
              <w:t>7</w:t>
            </w:r>
            <w:r w:rsidR="00FF19C1" w:rsidRPr="00875DC2">
              <w:rPr>
                <w:rFonts w:ascii="新細明體" w:eastAsiaTheme="minorEastAsia" w:hAnsi="新細明體" w:hint="eastAsia"/>
                <w:sz w:val="16"/>
                <w:szCs w:val="18"/>
                <w:u w:val="single"/>
                <w:lang w:eastAsia="zh-HK"/>
              </w:rPr>
              <w:t>天</w:t>
            </w:r>
            <w:r w:rsidR="005E6DAC" w:rsidRPr="00875DC2">
              <w:rPr>
                <w:rFonts w:ascii="新細明體" w:hAnsi="新細明體" w:hint="eastAsia"/>
                <w:sz w:val="16"/>
                <w:szCs w:val="18"/>
              </w:rPr>
              <w:t>操作正常，雪櫃內的溫度必須保持在攝氏</w:t>
            </w:r>
            <w:r w:rsidR="005E6DAC" w:rsidRPr="00875DC2">
              <w:rPr>
                <w:rFonts w:ascii="新細明體" w:hAnsi="新細明體"/>
                <w:sz w:val="16"/>
                <w:szCs w:val="18"/>
              </w:rPr>
              <w:t xml:space="preserve">+2 </w:t>
            </w:r>
            <w:r w:rsidR="005E6DAC" w:rsidRPr="00875DC2">
              <w:rPr>
                <w:rFonts w:ascii="新細明體" w:hAnsi="新細明體" w:hint="eastAsia"/>
                <w:sz w:val="16"/>
                <w:szCs w:val="18"/>
              </w:rPr>
              <w:t>度至</w:t>
            </w:r>
            <w:r w:rsidR="005E6DAC" w:rsidRPr="00875DC2">
              <w:rPr>
                <w:rFonts w:ascii="新細明體" w:hAnsi="新細明體"/>
                <w:sz w:val="16"/>
                <w:szCs w:val="18"/>
              </w:rPr>
              <w:t xml:space="preserve">+8 </w:t>
            </w:r>
            <w:r w:rsidR="005E6DAC" w:rsidRPr="00875DC2">
              <w:rPr>
                <w:rFonts w:ascii="新細明體" w:hAnsi="新細明體" w:hint="eastAsia"/>
                <w:sz w:val="16"/>
                <w:szCs w:val="18"/>
              </w:rPr>
              <w:t>度</w:t>
            </w:r>
            <w:r w:rsidR="005E6DAC" w:rsidRPr="00875DC2">
              <w:rPr>
                <w:rFonts w:ascii="細明體" w:eastAsia="細明體" w:hAnsi="細明體" w:hint="eastAsia"/>
                <w:sz w:val="16"/>
                <w:szCs w:val="18"/>
              </w:rPr>
              <w:t>。</w:t>
            </w:r>
          </w:p>
          <w:p w14:paraId="5D13B4D5" w14:textId="77777777" w:rsidR="007D12C2" w:rsidRPr="00875DC2" w:rsidRDefault="007D12C2" w:rsidP="007D12C2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jc w:val="both"/>
              <w:rPr>
                <w:sz w:val="16"/>
                <w:szCs w:val="18"/>
              </w:rPr>
            </w:pPr>
            <w:r w:rsidRPr="007D12C2">
              <w:rPr>
                <w:rFonts w:hint="eastAsia"/>
                <w:sz w:val="16"/>
                <w:szCs w:val="18"/>
              </w:rPr>
              <w:t>於</w:t>
            </w:r>
            <w:r w:rsidRPr="007D12C2">
              <w:rPr>
                <w:rFonts w:hint="eastAsia"/>
                <w:sz w:val="16"/>
                <w:szCs w:val="18"/>
              </w:rPr>
              <w:t xml:space="preserve">2025/2026 </w:t>
            </w:r>
            <w:r w:rsidRPr="007D12C2">
              <w:rPr>
                <w:rFonts w:hint="eastAsia"/>
                <w:sz w:val="16"/>
                <w:szCs w:val="18"/>
              </w:rPr>
              <w:t>季度開始，</w:t>
            </w:r>
            <w:r w:rsidRPr="007D12C2">
              <w:rPr>
                <w:rFonts w:hint="eastAsia"/>
                <w:sz w:val="16"/>
                <w:szCs w:val="18"/>
              </w:rPr>
              <w:t>18</w:t>
            </w:r>
            <w:r w:rsidRPr="007D12C2">
              <w:rPr>
                <w:rFonts w:hint="eastAsia"/>
                <w:sz w:val="16"/>
                <w:szCs w:val="18"/>
              </w:rPr>
              <w:t>歲或以上參與院舍防疫注射計劃的合資格人士</w:t>
            </w:r>
            <w:r w:rsidRPr="009A66F1">
              <w:rPr>
                <w:rFonts w:hint="eastAsia"/>
                <w:b/>
                <w:sz w:val="16"/>
                <w:szCs w:val="18"/>
                <w:u w:val="single"/>
              </w:rPr>
              <w:t>必須登記</w:t>
            </w:r>
            <w:proofErr w:type="gramStart"/>
            <w:r w:rsidRPr="009A66F1">
              <w:rPr>
                <w:rFonts w:hint="eastAsia"/>
                <w:b/>
                <w:sz w:val="16"/>
                <w:szCs w:val="18"/>
                <w:u w:val="single"/>
              </w:rPr>
              <w:t>醫健通</w:t>
            </w:r>
            <w:proofErr w:type="gramEnd"/>
            <w:r w:rsidRPr="007D12C2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7A7655" w:rsidRPr="00131D7B" w14:paraId="2BD36E10" w14:textId="77777777" w:rsidTr="002E5288">
        <w:trPr>
          <w:trHeight w:hRule="exact" w:val="113"/>
        </w:trPr>
        <w:tc>
          <w:tcPr>
            <w:tcW w:w="1119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5B47" w14:textId="77777777" w:rsidR="00125F1A" w:rsidRPr="004236D8" w:rsidRDefault="00125F1A" w:rsidP="001671F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7A7655" w:rsidRPr="00131D7B" w14:paraId="4466CEAE" w14:textId="77777777" w:rsidTr="002E5288">
        <w:trPr>
          <w:trHeight w:val="510"/>
        </w:trPr>
        <w:tc>
          <w:tcPr>
            <w:tcW w:w="1119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322949" w14:textId="77777777" w:rsidR="00E60EC1" w:rsidRPr="00983F76" w:rsidRDefault="00D55FAF" w:rsidP="002E5288">
            <w:pPr>
              <w:tabs>
                <w:tab w:val="left" w:pos="22"/>
              </w:tabs>
              <w:spacing w:line="0" w:lineRule="atLeast"/>
              <w:rPr>
                <w:b/>
                <w:sz w:val="26"/>
                <w:szCs w:val="26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 xml:space="preserve"> </w:t>
            </w:r>
            <w:r w:rsidR="00F46A96" w:rsidRPr="00E90A17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870EC5" w:rsidRPr="00F46A96">
              <w:rPr>
                <w:rFonts w:hAnsi="新細明體"/>
                <w:b/>
                <w:szCs w:val="24"/>
                <w:lang w:eastAsia="zh-HK"/>
              </w:rPr>
              <w:t>學校</w:t>
            </w:r>
            <w:r w:rsidR="000B3615" w:rsidRPr="00F46A96">
              <w:rPr>
                <w:rFonts w:hAnsi="新細明體"/>
                <w:b/>
                <w:szCs w:val="24"/>
                <w:lang w:eastAsia="zh-HK"/>
              </w:rPr>
              <w:t>／</w:t>
            </w:r>
            <w:r w:rsidR="00870EC5" w:rsidRPr="00F46A96">
              <w:rPr>
                <w:rFonts w:hAnsi="新細明體"/>
                <w:b/>
                <w:szCs w:val="24"/>
                <w:lang w:eastAsia="zh-HK"/>
              </w:rPr>
              <w:t>服務機構</w:t>
            </w:r>
            <w:r w:rsidR="00E60EC1" w:rsidRPr="00F46A96">
              <w:rPr>
                <w:rFonts w:hAnsi="新細明體"/>
                <w:b/>
                <w:szCs w:val="24"/>
                <w:lang w:eastAsia="zh-HK"/>
              </w:rPr>
              <w:t>資料</w:t>
            </w:r>
          </w:p>
        </w:tc>
      </w:tr>
      <w:tr w:rsidR="007A7655" w:rsidRPr="00131D7B" w14:paraId="5CB51C11" w14:textId="77777777" w:rsidTr="002E5288">
        <w:trPr>
          <w:trHeight w:val="696"/>
        </w:trPr>
        <w:tc>
          <w:tcPr>
            <w:tcW w:w="310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809" w14:textId="77777777" w:rsidR="00B15074" w:rsidRPr="001A1318" w:rsidRDefault="005A4E34" w:rsidP="005E6DAC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 xml:space="preserve"> </w:t>
            </w:r>
            <w:r w:rsidR="00B15074" w:rsidRPr="001A1318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568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E69" w14:textId="77777777" w:rsidR="00B15074" w:rsidRPr="001A1318" w:rsidRDefault="00B15074" w:rsidP="00A967FA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D31EF9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EF9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D31EF9">
              <w:rPr>
                <w:rFonts w:ascii="新細明體" w:hAnsi="新細明體"/>
                <w:noProof/>
                <w:sz w:val="20"/>
              </w:rPr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 w:hint="eastAsia"/>
                <w:noProof/>
                <w:sz w:val="20"/>
              </w:rPr>
              <w:t xml:space="preserve">         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end"/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1EF9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D31EF9">
              <w:rPr>
                <w:rFonts w:ascii="新細明體" w:hAnsi="新細明體"/>
                <w:noProof/>
                <w:sz w:val="20"/>
              </w:rPr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end"/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1EF9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D31EF9">
              <w:rPr>
                <w:rFonts w:ascii="新細明體" w:hAnsi="新細明體"/>
                <w:noProof/>
                <w:sz w:val="20"/>
              </w:rPr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end"/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1EF9">
              <w:rPr>
                <w:rFonts w:ascii="新細明體" w:hAnsi="新細明體"/>
                <w:noProof/>
                <w:sz w:val="20"/>
              </w:rPr>
              <w:instrText xml:space="preserve"> FORMTEXT </w:instrText>
            </w:r>
            <w:r w:rsidRPr="00D31EF9">
              <w:rPr>
                <w:rFonts w:ascii="新細明體" w:hAnsi="新細明體"/>
                <w:noProof/>
                <w:sz w:val="20"/>
              </w:rPr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separate"/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t> </w:t>
            </w:r>
            <w:r w:rsidRPr="00D31EF9">
              <w:rPr>
                <w:rFonts w:ascii="新細明體" w:hAnsi="新細明體"/>
                <w:noProof/>
                <w:sz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7D28" w14:textId="77777777" w:rsidR="00B15074" w:rsidRPr="00D31EF9" w:rsidRDefault="00B15074" w:rsidP="00B1507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1318">
              <w:rPr>
                <w:b/>
                <w:szCs w:val="24"/>
              </w:rPr>
              <w:t>編號：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7250C" w14:textId="77777777" w:rsidR="00B15074" w:rsidRPr="00D31EF9" w:rsidRDefault="00B15074" w:rsidP="00B15074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31EF9">
              <w:rPr>
                <w:rFonts w:ascii="新細明體" w:hAnsi="新細明體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instrText xml:space="preserve"> FORMTEXT </w:instrTex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fldChar w:fldCharType="separate"/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t> </w:t>
            </w:r>
            <w:r w:rsidRPr="00D31EF9">
              <w:rPr>
                <w:rFonts w:ascii="新細明體" w:hAnsi="新細明體"/>
                <w:noProof/>
                <w:sz w:val="22"/>
                <w:szCs w:val="22"/>
              </w:rPr>
              <w:fldChar w:fldCharType="end"/>
            </w:r>
          </w:p>
        </w:tc>
      </w:tr>
      <w:tr w:rsidR="007A7655" w:rsidRPr="00131D7B" w14:paraId="7740D13A" w14:textId="77777777" w:rsidTr="006200E9">
        <w:trPr>
          <w:trHeight w:val="703"/>
        </w:trPr>
        <w:tc>
          <w:tcPr>
            <w:tcW w:w="310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A8CB" w14:textId="77777777" w:rsidR="006673EB" w:rsidRPr="001A1318" w:rsidRDefault="00D55FAF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 xml:space="preserve"> </w:t>
            </w:r>
            <w:r w:rsidR="006673EB" w:rsidRPr="001A1318">
              <w:rPr>
                <w:rFonts w:hAnsi="新細明體" w:hint="eastAsia"/>
                <w:b/>
                <w:szCs w:val="24"/>
              </w:rPr>
              <w:t>服務使用者人數</w:t>
            </w:r>
            <w:r w:rsidR="006673EB" w:rsidRPr="001A1318">
              <w:rPr>
                <w:rFonts w:hAnsi="新細明體"/>
                <w:b/>
                <w:szCs w:val="24"/>
              </w:rPr>
              <w:t>：</w:t>
            </w:r>
          </w:p>
          <w:p w14:paraId="20124DD0" w14:textId="77777777" w:rsidR="006673EB" w:rsidRPr="001A1318" w:rsidRDefault="006673EB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（智障人士</w:t>
            </w:r>
            <w:r w:rsidRPr="009C70CA">
              <w:rPr>
                <w:rFonts w:hAnsi="新細明體"/>
                <w:b/>
                <w:szCs w:val="24"/>
              </w:rPr>
              <w:t>）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4C6" w14:textId="77777777" w:rsidR="006673EB" w:rsidRPr="00FB3AA0" w:rsidRDefault="006673EB" w:rsidP="002E5288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352" w14:textId="77777777" w:rsidR="006673EB" w:rsidRPr="009129E0" w:rsidRDefault="006673EB" w:rsidP="001671F6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9129E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129E0">
              <w:rPr>
                <w:noProof/>
                <w:sz w:val="22"/>
                <w:szCs w:val="22"/>
              </w:rPr>
              <w:instrText xml:space="preserve"> FORMTEXT </w:instrText>
            </w:r>
            <w:r w:rsidRPr="009129E0">
              <w:rPr>
                <w:noProof/>
                <w:sz w:val="22"/>
                <w:szCs w:val="22"/>
              </w:rPr>
            </w:r>
            <w:r w:rsidRPr="009129E0">
              <w:rPr>
                <w:noProof/>
                <w:sz w:val="22"/>
                <w:szCs w:val="22"/>
              </w:rPr>
              <w:fldChar w:fldCharType="separate"/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023" w14:textId="77777777" w:rsidR="009D3272" w:rsidRDefault="00B36039" w:rsidP="001671F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服務使用者</w:t>
            </w:r>
          </w:p>
          <w:p w14:paraId="4E1F8644" w14:textId="77777777" w:rsidR="006673EB" w:rsidRPr="001A1318" w:rsidRDefault="006673EB" w:rsidP="00BD2DE0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1A1318">
              <w:rPr>
                <w:b/>
                <w:szCs w:val="24"/>
              </w:rPr>
              <w:t>總人數</w:t>
            </w:r>
            <w:r w:rsidR="006F314B">
              <w:rPr>
                <w:rFonts w:hint="eastAsia"/>
                <w:b/>
                <w:szCs w:val="24"/>
              </w:rPr>
              <w:t>：</w:t>
            </w:r>
          </w:p>
          <w:p w14:paraId="2A6EB998" w14:textId="77777777" w:rsidR="006673EB" w:rsidRPr="009129E0" w:rsidRDefault="006673EB" w:rsidP="00AA479B">
            <w:pPr>
              <w:snapToGrid w:val="0"/>
              <w:spacing w:after="60" w:line="36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9129E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129E0">
              <w:rPr>
                <w:noProof/>
                <w:sz w:val="22"/>
                <w:szCs w:val="22"/>
              </w:rPr>
              <w:instrText xml:space="preserve"> FORMTEXT </w:instrText>
            </w:r>
            <w:r w:rsidRPr="009129E0">
              <w:rPr>
                <w:noProof/>
                <w:sz w:val="22"/>
                <w:szCs w:val="22"/>
              </w:rPr>
            </w:r>
            <w:r w:rsidRPr="009129E0">
              <w:rPr>
                <w:noProof/>
                <w:sz w:val="22"/>
                <w:szCs w:val="22"/>
              </w:rPr>
              <w:fldChar w:fldCharType="separate"/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fldChar w:fldCharType="end"/>
            </w:r>
            <w:r w:rsidRPr="009129E0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2BC5B" w14:textId="77777777" w:rsidR="00371A1E" w:rsidRDefault="006673EB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職員總人數</w:t>
            </w:r>
            <w:r>
              <w:rPr>
                <w:rFonts w:hint="eastAsia"/>
                <w:b/>
                <w:szCs w:val="24"/>
              </w:rPr>
              <w:t>：</w:t>
            </w:r>
          </w:p>
          <w:p w14:paraId="5390DB7B" w14:textId="77777777" w:rsidR="006673EB" w:rsidRPr="009129E0" w:rsidRDefault="006673EB" w:rsidP="001671F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9129E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129E0">
              <w:rPr>
                <w:noProof/>
                <w:sz w:val="22"/>
                <w:szCs w:val="22"/>
              </w:rPr>
              <w:instrText xml:space="preserve"> FORMTEXT </w:instrText>
            </w:r>
            <w:r w:rsidRPr="009129E0">
              <w:rPr>
                <w:noProof/>
                <w:sz w:val="22"/>
                <w:szCs w:val="22"/>
              </w:rPr>
            </w:r>
            <w:r w:rsidRPr="009129E0">
              <w:rPr>
                <w:noProof/>
                <w:sz w:val="22"/>
                <w:szCs w:val="22"/>
              </w:rPr>
              <w:fldChar w:fldCharType="separate"/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A7655" w:rsidRPr="00131D7B" w14:paraId="6B559618" w14:textId="77777777" w:rsidTr="006200E9">
        <w:trPr>
          <w:trHeight w:val="703"/>
        </w:trPr>
        <w:tc>
          <w:tcPr>
            <w:tcW w:w="3104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8C38" w14:textId="77777777" w:rsidR="006673EB" w:rsidRPr="001A1318" w:rsidRDefault="006673EB" w:rsidP="001671F6">
            <w:pPr>
              <w:snapToGrid w:val="0"/>
              <w:spacing w:after="60" w:line="360" w:lineRule="exact"/>
              <w:rPr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46C" w14:textId="77777777" w:rsidR="006673EB" w:rsidRPr="00FB3AA0" w:rsidRDefault="006673EB" w:rsidP="0006052E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FEE" w14:textId="77777777" w:rsidR="006673EB" w:rsidRPr="009129E0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9129E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129E0">
              <w:rPr>
                <w:noProof/>
                <w:sz w:val="22"/>
                <w:szCs w:val="22"/>
              </w:rPr>
              <w:instrText xml:space="preserve"> FORMTEXT </w:instrText>
            </w:r>
            <w:r w:rsidRPr="009129E0">
              <w:rPr>
                <w:noProof/>
                <w:sz w:val="22"/>
                <w:szCs w:val="22"/>
              </w:rPr>
            </w:r>
            <w:r w:rsidRPr="009129E0">
              <w:rPr>
                <w:noProof/>
                <w:sz w:val="22"/>
                <w:szCs w:val="22"/>
              </w:rPr>
              <w:fldChar w:fldCharType="separate"/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t> </w:t>
            </w:r>
            <w:r w:rsidRPr="009129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55E3" w14:textId="77777777"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C89053" w14:textId="77777777"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7A7655" w:rsidRPr="00131D7B" w14:paraId="7F5F00F1" w14:textId="77777777" w:rsidTr="002E5288">
        <w:trPr>
          <w:trHeight w:val="2067"/>
        </w:trPr>
        <w:tc>
          <w:tcPr>
            <w:tcW w:w="310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DAB" w14:textId="77777777" w:rsidR="00EB7844" w:rsidRPr="001A1318" w:rsidRDefault="00D55FAF" w:rsidP="001671F6">
            <w:pPr>
              <w:snapToGrid w:val="0"/>
              <w:spacing w:line="24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EB7844" w:rsidRPr="001A1318">
              <w:rPr>
                <w:rFonts w:hint="eastAsia"/>
                <w:b/>
                <w:szCs w:val="24"/>
                <w:lang w:eastAsia="zh-HK"/>
              </w:rPr>
              <w:t>現時使用雪櫃類型：</w:t>
            </w:r>
          </w:p>
        </w:tc>
        <w:tc>
          <w:tcPr>
            <w:tcW w:w="8090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F7924" w14:textId="77777777" w:rsidR="008A7FD9" w:rsidRDefault="00EB7844" w:rsidP="002E5288">
            <w:pPr>
              <w:snapToGrid w:val="0"/>
              <w:spacing w:line="200" w:lineRule="atLeast"/>
              <w:rPr>
                <w:noProof/>
                <w:sz w:val="22"/>
                <w:szCs w:val="22"/>
                <w:lang w:eastAsia="zh-HK"/>
              </w:rPr>
            </w:pPr>
            <w:r w:rsidRPr="002E5288">
              <w:rPr>
                <w:rFonts w:hint="eastAsia"/>
                <w:noProof/>
                <w:sz w:val="22"/>
                <w:szCs w:val="22"/>
                <w:lang w:eastAsia="zh-HK"/>
              </w:rPr>
              <w:t>口</w:t>
            </w:r>
            <w:r w:rsidRPr="002E5288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Pr="002E5288">
              <w:rPr>
                <w:rFonts w:hint="eastAsia"/>
                <w:noProof/>
                <w:sz w:val="22"/>
                <w:szCs w:val="22"/>
                <w:lang w:eastAsia="zh-HK"/>
              </w:rPr>
              <w:t>醫療用雪櫃</w:t>
            </w:r>
            <w:r w:rsidR="009C70CA" w:rsidRPr="002E5288">
              <w:rPr>
                <w:rFonts w:hint="eastAsia"/>
                <w:noProof/>
                <w:sz w:val="22"/>
                <w:szCs w:val="22"/>
                <w:lang w:eastAsia="zh-HK"/>
              </w:rPr>
              <w:t xml:space="preserve">　</w:t>
            </w:r>
          </w:p>
          <w:p w14:paraId="780722C1" w14:textId="77777777" w:rsidR="008A7FD9" w:rsidRPr="002E5288" w:rsidRDefault="008A7FD9" w:rsidP="002E5288">
            <w:pPr>
              <w:snapToGrid w:val="0"/>
              <w:spacing w:line="200" w:lineRule="atLeast"/>
              <w:rPr>
                <w:noProof/>
                <w:sz w:val="22"/>
                <w:szCs w:val="22"/>
                <w:lang w:eastAsia="zh-HK"/>
              </w:rPr>
            </w:pPr>
          </w:p>
          <w:p w14:paraId="44CD4DA9" w14:textId="77777777" w:rsidR="008A7FD9" w:rsidRDefault="00EB7844" w:rsidP="002E5288">
            <w:pPr>
              <w:snapToGrid w:val="0"/>
              <w:spacing w:line="200" w:lineRule="atLeast"/>
              <w:rPr>
                <w:noProof/>
                <w:sz w:val="22"/>
                <w:szCs w:val="22"/>
                <w:lang w:eastAsia="zh-HK"/>
              </w:rPr>
            </w:pPr>
            <w:r w:rsidRPr="002E5288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="00E22BAD" w:rsidRPr="002E5288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="006C71DD" w:rsidRPr="002E5288">
              <w:rPr>
                <w:rFonts w:hint="eastAsia"/>
                <w:sz w:val="22"/>
                <w:szCs w:val="22"/>
                <w:lang w:eastAsia="zh-HK"/>
              </w:rPr>
              <w:t>家用無霜雪櫃</w:t>
            </w:r>
            <w:r w:rsidR="009C70CA" w:rsidRPr="002E5288">
              <w:rPr>
                <w:rFonts w:hAnsi="新細明體" w:hint="eastAsia"/>
                <w:sz w:val="22"/>
                <w:szCs w:val="22"/>
              </w:rPr>
              <w:t>（</w:t>
            </w:r>
            <w:r w:rsidR="006C71DD" w:rsidRPr="002E5288">
              <w:rPr>
                <w:rFonts w:hint="eastAsia"/>
                <w:sz w:val="22"/>
                <w:szCs w:val="22"/>
                <w:lang w:eastAsia="zh-HK"/>
              </w:rPr>
              <w:t>冰格和冷藏格分開</w:t>
            </w:r>
            <w:r w:rsidR="009C70CA" w:rsidRPr="002E5288">
              <w:rPr>
                <w:rFonts w:hAnsi="新細明體" w:hint="eastAsia"/>
                <w:sz w:val="22"/>
                <w:szCs w:val="22"/>
              </w:rPr>
              <w:t>）</w:t>
            </w:r>
            <w:r w:rsidR="009C70CA" w:rsidRPr="002E5288">
              <w:rPr>
                <w:rFonts w:hint="eastAsia"/>
                <w:noProof/>
                <w:sz w:val="22"/>
                <w:szCs w:val="22"/>
                <w:lang w:eastAsia="zh-HK"/>
              </w:rPr>
              <w:t xml:space="preserve">　</w:t>
            </w:r>
          </w:p>
          <w:p w14:paraId="13291680" w14:textId="77777777" w:rsidR="008A7FD9" w:rsidRPr="002E5288" w:rsidRDefault="008A7FD9" w:rsidP="002E5288">
            <w:pPr>
              <w:snapToGrid w:val="0"/>
              <w:spacing w:line="200" w:lineRule="atLeast"/>
              <w:rPr>
                <w:noProof/>
                <w:sz w:val="22"/>
                <w:szCs w:val="22"/>
                <w:lang w:eastAsia="zh-HK"/>
              </w:rPr>
            </w:pPr>
          </w:p>
          <w:p w14:paraId="2A50F8A1" w14:textId="77777777" w:rsidR="00EB7844" w:rsidRPr="00A60894" w:rsidRDefault="00EB7844" w:rsidP="00A60894">
            <w:pPr>
              <w:snapToGrid w:val="0"/>
              <w:spacing w:line="200" w:lineRule="atLeast"/>
              <w:rPr>
                <w:noProof/>
                <w:sz w:val="22"/>
                <w:szCs w:val="22"/>
              </w:rPr>
            </w:pPr>
            <w:r w:rsidRPr="002E5288">
              <w:rPr>
                <w:rFonts w:hint="eastAsia"/>
                <w:sz w:val="22"/>
                <w:szCs w:val="22"/>
                <w:lang w:eastAsia="zh-HK"/>
              </w:rPr>
              <w:t>口</w:t>
            </w:r>
            <w:r w:rsidR="00E22BAD" w:rsidRPr="002E5288">
              <w:rPr>
                <w:noProof/>
                <w:sz w:val="22"/>
                <w:szCs w:val="22"/>
                <w:lang w:eastAsia="zh-HK"/>
              </w:rPr>
              <w:t xml:space="preserve"> </w:t>
            </w:r>
            <w:r w:rsidRPr="002E5288">
              <w:rPr>
                <w:rFonts w:hint="eastAsia"/>
                <w:sz w:val="22"/>
                <w:szCs w:val="22"/>
                <w:lang w:eastAsia="zh-HK"/>
              </w:rPr>
              <w:t>單門家用無霜雪櫃</w:t>
            </w:r>
            <w:r w:rsidR="009C70CA" w:rsidRPr="002E5288">
              <w:rPr>
                <w:rFonts w:hAnsi="新細明體" w:hint="eastAsia"/>
                <w:sz w:val="22"/>
                <w:szCs w:val="22"/>
              </w:rPr>
              <w:t>（</w:t>
            </w:r>
            <w:r w:rsidRPr="002E5288">
              <w:rPr>
                <w:rFonts w:hint="eastAsia"/>
                <w:sz w:val="22"/>
                <w:szCs w:val="22"/>
                <w:lang w:eastAsia="zh-HK"/>
              </w:rPr>
              <w:t>只有冷藏格</w:t>
            </w:r>
            <w:r w:rsidR="009C70CA" w:rsidRPr="002E5288">
              <w:rPr>
                <w:rFonts w:hAnsi="新細明體" w:hint="eastAsia"/>
                <w:sz w:val="22"/>
                <w:szCs w:val="22"/>
              </w:rPr>
              <w:t>）</w:t>
            </w:r>
          </w:p>
        </w:tc>
      </w:tr>
      <w:tr w:rsidR="007A7655" w:rsidRPr="00131D7B" w14:paraId="68DDFE57" w14:textId="77777777" w:rsidTr="002E5288">
        <w:trPr>
          <w:trHeight w:val="510"/>
        </w:trPr>
        <w:tc>
          <w:tcPr>
            <w:tcW w:w="1119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B41030" w14:textId="77777777" w:rsidR="00F47A12" w:rsidRPr="00983F76" w:rsidRDefault="00AF23F0" w:rsidP="002E5288">
            <w:pPr>
              <w:snapToGrid w:val="0"/>
              <w:spacing w:line="240" w:lineRule="auto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8A7FD9" w:rsidRPr="002E5288">
              <w:rPr>
                <w:rFonts w:hint="eastAsia"/>
                <w:b/>
                <w:szCs w:val="26"/>
              </w:rPr>
              <w:t>乙</w:t>
            </w:r>
            <w:r w:rsidR="00F47A12" w:rsidRPr="002E5288">
              <w:rPr>
                <w:rFonts w:hint="eastAsia"/>
                <w:b/>
                <w:szCs w:val="26"/>
                <w:lang w:eastAsia="zh-HK"/>
              </w:rPr>
              <w:t xml:space="preserve">部　</w:t>
            </w:r>
            <w:r w:rsidR="00F47A12" w:rsidRPr="002E5288">
              <w:rPr>
                <w:rFonts w:hint="eastAsia"/>
                <w:b/>
                <w:szCs w:val="26"/>
              </w:rPr>
              <w:t>訂單及送貨資料</w:t>
            </w:r>
            <w:r w:rsidR="001F04FE" w:rsidRPr="002E5288">
              <w:rPr>
                <w:b/>
                <w:szCs w:val="26"/>
                <w:lang w:eastAsia="zh-HK"/>
              </w:rPr>
              <w:t xml:space="preserve"> </w:t>
            </w:r>
            <w:r w:rsidR="001F04FE" w:rsidRPr="002E5288">
              <w:rPr>
                <w:rFonts w:hAnsi="新細明體" w:hint="eastAsia"/>
                <w:b/>
                <w:szCs w:val="22"/>
                <w:u w:val="single"/>
              </w:rPr>
              <w:t>疫苗資源寶貴，請珍惜，勿浪費。</w:t>
            </w:r>
          </w:p>
        </w:tc>
      </w:tr>
      <w:tr w:rsidR="007A7655" w:rsidRPr="00131D7B" w14:paraId="5663ED8E" w14:textId="77777777" w:rsidTr="002E5288">
        <w:trPr>
          <w:trHeight w:val="850"/>
        </w:trPr>
        <w:tc>
          <w:tcPr>
            <w:tcW w:w="3104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804" w14:textId="77777777" w:rsidR="007B36AE" w:rsidRPr="002643F7" w:rsidRDefault="00D55FAF" w:rsidP="001671F6">
            <w:pPr>
              <w:snapToGrid w:val="0"/>
              <w:spacing w:line="240" w:lineRule="auto"/>
              <w:rPr>
                <w:rFonts w:hAnsi="新細明體"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 xml:space="preserve"> </w:t>
            </w:r>
            <w:r w:rsidR="007B36AE" w:rsidRPr="002643F7">
              <w:rPr>
                <w:rFonts w:hAnsi="新細明體" w:hint="eastAsia"/>
                <w:b/>
                <w:szCs w:val="24"/>
              </w:rPr>
              <w:t>申請疫苗數目</w:t>
            </w:r>
            <w:r w:rsidR="007B36AE" w:rsidRPr="002643F7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2956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753" w14:textId="77777777" w:rsidR="007B36AE" w:rsidRPr="00BA4C57" w:rsidRDefault="00AF23F0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AF23F0">
              <w:rPr>
                <w:rFonts w:hAnsi="新細明體" w:hint="eastAsia"/>
                <w:b/>
                <w:szCs w:val="24"/>
                <w:lang w:eastAsia="zh-HK"/>
              </w:rPr>
              <w:t>滅活</w:t>
            </w:r>
            <w:r w:rsidR="007B36AE" w:rsidRPr="00BA4C57">
              <w:rPr>
                <w:b/>
                <w:szCs w:val="24"/>
              </w:rPr>
              <w:t>流感疫苗</w:t>
            </w:r>
          </w:p>
        </w:tc>
        <w:tc>
          <w:tcPr>
            <w:tcW w:w="5134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004C6" w14:textId="77777777" w:rsidR="007B36AE" w:rsidRPr="00BA4C57" w:rsidRDefault="007B36AE" w:rsidP="002E5288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 w:rsidRPr="00BA4C57">
              <w:rPr>
                <w:szCs w:val="24"/>
                <w:lang w:eastAsia="zh-HK"/>
              </w:rPr>
              <w:t>需訂</w:t>
            </w:r>
            <w:r w:rsidR="007C1947">
              <w:rPr>
                <w:rFonts w:hint="eastAsia"/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A4C57">
              <w:rPr>
                <w:szCs w:val="24"/>
                <w:u w:val="single"/>
                <w:lang w:eastAsia="zh-HK"/>
              </w:rPr>
            </w:r>
            <w:r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7C1947" w:rsidRPr="007C1947">
              <w:rPr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lang w:eastAsia="zh-HK"/>
              </w:rPr>
              <w:t>針</w:t>
            </w:r>
            <w:r w:rsidR="005F7F11" w:rsidRPr="00BA4C57">
              <w:rPr>
                <w:szCs w:val="24"/>
                <w:lang w:eastAsia="zh-HK"/>
              </w:rPr>
              <w:t xml:space="preserve"> </w:t>
            </w:r>
            <w:r w:rsidR="00B62888" w:rsidRPr="002E5288">
              <w:rPr>
                <w:b/>
                <w:szCs w:val="24"/>
                <w:lang w:eastAsia="zh-HK"/>
              </w:rPr>
              <w:t>(A)</w:t>
            </w:r>
          </w:p>
        </w:tc>
      </w:tr>
      <w:tr w:rsidR="007A7655" w:rsidRPr="00131D7B" w14:paraId="210AF366" w14:textId="77777777" w:rsidTr="002E5288">
        <w:trPr>
          <w:trHeight w:val="772"/>
        </w:trPr>
        <w:tc>
          <w:tcPr>
            <w:tcW w:w="3104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9D4151" w14:textId="77777777" w:rsidR="00C35649" w:rsidRPr="002643F7" w:rsidRDefault="00D55FAF" w:rsidP="001671F6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C35649" w:rsidRPr="002643F7">
              <w:rPr>
                <w:rFonts w:hint="eastAsia"/>
                <w:b/>
                <w:szCs w:val="24"/>
              </w:rPr>
              <w:t>接種</w:t>
            </w:r>
            <w:r w:rsidR="00C35649" w:rsidRPr="002643F7">
              <w:rPr>
                <w:rFonts w:hAnsi="新細明體" w:hint="eastAsia"/>
                <w:b/>
                <w:szCs w:val="24"/>
              </w:rPr>
              <w:t>疫苗的</w:t>
            </w:r>
            <w:r w:rsidR="00C35649" w:rsidRPr="002643F7">
              <w:rPr>
                <w:rFonts w:hint="eastAsia"/>
                <w:b/>
                <w:szCs w:val="24"/>
              </w:rPr>
              <w:t>日期</w:t>
            </w:r>
            <w:r w:rsidR="00C35649" w:rsidRPr="002643F7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090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FAD5E" w14:textId="77777777" w:rsidR="00C35649" w:rsidRPr="00866E14" w:rsidRDefault="0003143F" w:rsidP="001671F6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03143F">
              <w:rPr>
                <w:noProof/>
                <w:szCs w:val="24"/>
              </w:rPr>
              <w:t xml:space="preserve"> </w:t>
            </w:r>
            <w:r w:rsidR="00C35649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35649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C35649" w:rsidRPr="00866E14">
              <w:rPr>
                <w:noProof/>
                <w:szCs w:val="24"/>
                <w:u w:val="single"/>
              </w:rPr>
            </w:r>
            <w:r w:rsidR="00C35649" w:rsidRPr="00866E14">
              <w:rPr>
                <w:noProof/>
                <w:szCs w:val="24"/>
                <w:u w:val="single"/>
              </w:rPr>
              <w:fldChar w:fldCharType="separate"/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fldChar w:fldCharType="end"/>
            </w:r>
            <w:r w:rsidR="001D6CCF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D6CCF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1D6CCF" w:rsidRPr="00866E14">
              <w:rPr>
                <w:noProof/>
                <w:szCs w:val="24"/>
                <w:u w:val="single"/>
              </w:rPr>
            </w:r>
            <w:r w:rsidR="001D6CCF" w:rsidRPr="00866E14">
              <w:rPr>
                <w:noProof/>
                <w:szCs w:val="24"/>
                <w:u w:val="single"/>
              </w:rPr>
              <w:fldChar w:fldCharType="separate"/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fldChar w:fldCharType="end"/>
            </w:r>
            <w:r w:rsidR="00C35649" w:rsidRPr="00866E14">
              <w:rPr>
                <w:kern w:val="2"/>
                <w:szCs w:val="24"/>
              </w:rPr>
              <w:t xml:space="preserve"> </w:t>
            </w:r>
            <w:r w:rsidR="00C35649" w:rsidRPr="00866E14">
              <w:rPr>
                <w:szCs w:val="24"/>
              </w:rPr>
              <w:t>年</w:t>
            </w:r>
            <w:r w:rsidR="00C35649" w:rsidRPr="00866E14">
              <w:rPr>
                <w:szCs w:val="24"/>
              </w:rPr>
              <w:t xml:space="preserve"> </w:t>
            </w:r>
            <w:r w:rsidR="00AF23F0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23F0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AF23F0" w:rsidRPr="00866E14">
              <w:rPr>
                <w:noProof/>
                <w:szCs w:val="24"/>
                <w:u w:val="single"/>
              </w:rPr>
            </w:r>
            <w:r w:rsidR="00AF23F0" w:rsidRPr="00866E14">
              <w:rPr>
                <w:noProof/>
                <w:szCs w:val="24"/>
                <w:u w:val="single"/>
              </w:rPr>
              <w:fldChar w:fldCharType="separate"/>
            </w:r>
            <w:r w:rsidR="00AF23F0" w:rsidRPr="00866E14">
              <w:rPr>
                <w:noProof/>
                <w:szCs w:val="24"/>
                <w:u w:val="single"/>
              </w:rPr>
              <w:t> </w:t>
            </w:r>
            <w:r w:rsidR="00AF23F0" w:rsidRPr="00866E14">
              <w:rPr>
                <w:noProof/>
                <w:szCs w:val="24"/>
                <w:u w:val="single"/>
              </w:rPr>
              <w:t> </w:t>
            </w:r>
            <w:r w:rsidR="00AF23F0" w:rsidRPr="00866E14">
              <w:rPr>
                <w:noProof/>
                <w:szCs w:val="24"/>
                <w:u w:val="single"/>
              </w:rPr>
              <w:t> </w:t>
            </w:r>
            <w:r w:rsidR="00AF23F0" w:rsidRPr="00866E14">
              <w:rPr>
                <w:noProof/>
                <w:szCs w:val="24"/>
                <w:u w:val="single"/>
              </w:rPr>
              <w:fldChar w:fldCharType="end"/>
            </w:r>
            <w:r w:rsidR="006C71DD" w:rsidRPr="006C71DD">
              <w:rPr>
                <w:noProof/>
                <w:szCs w:val="24"/>
              </w:rPr>
              <w:t xml:space="preserve"> </w:t>
            </w:r>
            <w:r w:rsidR="00C35649" w:rsidRPr="00866E14">
              <w:rPr>
                <w:szCs w:val="24"/>
              </w:rPr>
              <w:t>月</w:t>
            </w:r>
            <w:r w:rsidR="00C35649" w:rsidRPr="00866E14">
              <w:rPr>
                <w:szCs w:val="24"/>
              </w:rPr>
              <w:t xml:space="preserve"> </w:t>
            </w:r>
            <w:r w:rsidR="00C35649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35649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C35649" w:rsidRPr="00866E14">
              <w:rPr>
                <w:noProof/>
                <w:szCs w:val="24"/>
                <w:u w:val="single"/>
              </w:rPr>
            </w:r>
            <w:r w:rsidR="00C35649" w:rsidRPr="00866E14">
              <w:rPr>
                <w:noProof/>
                <w:szCs w:val="24"/>
                <w:u w:val="single"/>
              </w:rPr>
              <w:fldChar w:fldCharType="separate"/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t> </w:t>
            </w:r>
            <w:r w:rsidR="00C35649" w:rsidRPr="00866E14">
              <w:rPr>
                <w:noProof/>
                <w:szCs w:val="24"/>
                <w:u w:val="single"/>
              </w:rPr>
              <w:fldChar w:fldCharType="end"/>
            </w:r>
            <w:r w:rsidR="00C35649" w:rsidRPr="00866E14">
              <w:rPr>
                <w:kern w:val="2"/>
                <w:szCs w:val="24"/>
              </w:rPr>
              <w:t xml:space="preserve"> </w:t>
            </w:r>
            <w:r w:rsidR="00C35649" w:rsidRPr="00866E14">
              <w:rPr>
                <w:szCs w:val="24"/>
              </w:rPr>
              <w:t>日</w:t>
            </w:r>
            <w:r w:rsidR="00C35649" w:rsidRPr="00866E14">
              <w:rPr>
                <w:szCs w:val="24"/>
                <w:lang w:eastAsia="zh-HK"/>
              </w:rPr>
              <w:t xml:space="preserve"> </w:t>
            </w:r>
            <w:proofErr w:type="gramStart"/>
            <w:r w:rsidR="00C35649" w:rsidRPr="00866E14">
              <w:rPr>
                <w:szCs w:val="24"/>
              </w:rPr>
              <w:t>（</w:t>
            </w:r>
            <w:proofErr w:type="gramEnd"/>
            <w:r w:rsidR="00C35649" w:rsidRPr="00866E14">
              <w:rPr>
                <w:szCs w:val="24"/>
              </w:rPr>
              <w:t>時間：</w:t>
            </w:r>
            <w:r w:rsidR="00C35649" w:rsidRPr="00866E14">
              <w:rPr>
                <w:szCs w:val="24"/>
                <w:lang w:eastAsia="zh-HK"/>
              </w:rPr>
              <w:t>上</w:t>
            </w:r>
            <w:r w:rsidR="00C35649" w:rsidRPr="00866E14">
              <w:rPr>
                <w:szCs w:val="24"/>
              </w:rPr>
              <w:t>午／</w:t>
            </w:r>
            <w:r w:rsidR="00C35649" w:rsidRPr="00866E14">
              <w:rPr>
                <w:szCs w:val="24"/>
                <w:lang w:eastAsia="zh-HK"/>
              </w:rPr>
              <w:t>下</w:t>
            </w:r>
            <w:r w:rsidR="00C35649" w:rsidRPr="00866E14">
              <w:rPr>
                <w:szCs w:val="24"/>
              </w:rPr>
              <w:t>午／全日）</w:t>
            </w:r>
          </w:p>
        </w:tc>
      </w:tr>
      <w:tr w:rsidR="007A7655" w:rsidRPr="00131D7B" w14:paraId="7208AB60" w14:textId="77777777" w:rsidTr="002E5288">
        <w:trPr>
          <w:trHeight w:val="829"/>
        </w:trPr>
        <w:tc>
          <w:tcPr>
            <w:tcW w:w="310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85A76" w14:textId="77777777" w:rsidR="00C35649" w:rsidRPr="00131D7B" w:rsidRDefault="00C35649" w:rsidP="001671F6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232280" w14:textId="77777777" w:rsidR="00C35649" w:rsidRPr="005A1B64" w:rsidRDefault="00C35649" w:rsidP="005E6DAC">
            <w:pPr>
              <w:snapToGrid w:val="0"/>
              <w:spacing w:line="240" w:lineRule="auto"/>
              <w:rPr>
                <w:kern w:val="2"/>
                <w:sz w:val="22"/>
                <w:szCs w:val="22"/>
              </w:rPr>
            </w:pPr>
            <w:r w:rsidRPr="005A1B64">
              <w:rPr>
                <w:sz w:val="22"/>
                <w:szCs w:val="22"/>
              </w:rPr>
              <w:t>請先與</w:t>
            </w:r>
            <w:r w:rsidR="00F53188" w:rsidRPr="005A1B64">
              <w:rPr>
                <w:sz w:val="22"/>
                <w:szCs w:val="22"/>
                <w:lang w:eastAsia="zh-HK"/>
              </w:rPr>
              <w:t>學校／服務機構</w:t>
            </w:r>
            <w:r w:rsidRPr="005A1B64">
              <w:rPr>
                <w:sz w:val="22"/>
                <w:szCs w:val="22"/>
              </w:rPr>
              <w:t>確定接種日期</w:t>
            </w:r>
            <w:r w:rsidRPr="005A1B64">
              <w:rPr>
                <w:kern w:val="2"/>
                <w:sz w:val="22"/>
                <w:szCs w:val="22"/>
              </w:rPr>
              <w:t>，</w:t>
            </w:r>
            <w:proofErr w:type="gramStart"/>
            <w:r w:rsidRPr="005A1B64">
              <w:rPr>
                <w:kern w:val="2"/>
                <w:sz w:val="22"/>
                <w:szCs w:val="22"/>
              </w:rPr>
              <w:t>本署會</w:t>
            </w:r>
            <w:proofErr w:type="gramEnd"/>
            <w:r w:rsidRPr="005A1B64">
              <w:rPr>
                <w:kern w:val="2"/>
                <w:sz w:val="22"/>
                <w:szCs w:val="22"/>
              </w:rPr>
              <w:t>聯絡</w:t>
            </w:r>
            <w:r w:rsidR="00F53188" w:rsidRPr="005A1B64">
              <w:rPr>
                <w:kern w:val="2"/>
                <w:sz w:val="22"/>
                <w:szCs w:val="22"/>
              </w:rPr>
              <w:t>學校／服務機構</w:t>
            </w:r>
            <w:proofErr w:type="gramStart"/>
            <w:r w:rsidRPr="005A1B64">
              <w:rPr>
                <w:kern w:val="2"/>
                <w:sz w:val="22"/>
                <w:szCs w:val="22"/>
              </w:rPr>
              <w:t>確認送針日期</w:t>
            </w:r>
            <w:proofErr w:type="gramEnd"/>
            <w:r w:rsidR="00A22A9C" w:rsidRPr="005A1B64">
              <w:rPr>
                <w:kern w:val="2"/>
                <w:sz w:val="22"/>
                <w:szCs w:val="22"/>
              </w:rPr>
              <w:t>。</w:t>
            </w:r>
          </w:p>
          <w:p w14:paraId="25EF8D33" w14:textId="77777777" w:rsidR="00C35649" w:rsidRPr="005A1B64" w:rsidRDefault="00C35649" w:rsidP="00A967FA">
            <w:pPr>
              <w:snapToGrid w:val="0"/>
              <w:spacing w:line="240" w:lineRule="auto"/>
              <w:rPr>
                <w:kern w:val="2"/>
                <w:sz w:val="22"/>
                <w:szCs w:val="22"/>
              </w:rPr>
            </w:pPr>
            <w:r w:rsidRPr="005A1B64">
              <w:rPr>
                <w:kern w:val="2"/>
                <w:sz w:val="22"/>
                <w:szCs w:val="22"/>
              </w:rPr>
              <w:t>疫苗派送時間為當日</w:t>
            </w:r>
            <w:r w:rsidRPr="005A1B64">
              <w:rPr>
                <w:b/>
                <w:kern w:val="2"/>
                <w:sz w:val="22"/>
                <w:szCs w:val="22"/>
              </w:rPr>
              <w:t>上午十時至</w:t>
            </w:r>
            <w:r w:rsidRPr="005A1B64">
              <w:rPr>
                <w:b/>
                <w:kern w:val="2"/>
                <w:sz w:val="22"/>
                <w:szCs w:val="22"/>
                <w:lang w:eastAsia="zh-HK"/>
              </w:rPr>
              <w:t>下</w:t>
            </w:r>
            <w:r w:rsidRPr="005A1B64">
              <w:rPr>
                <w:b/>
                <w:kern w:val="2"/>
                <w:sz w:val="22"/>
                <w:szCs w:val="22"/>
              </w:rPr>
              <w:t>午</w:t>
            </w:r>
            <w:r w:rsidRPr="005A1B64">
              <w:rPr>
                <w:b/>
                <w:kern w:val="2"/>
                <w:sz w:val="22"/>
                <w:szCs w:val="22"/>
                <w:lang w:eastAsia="zh-HK"/>
              </w:rPr>
              <w:t>一時</w:t>
            </w:r>
            <w:r w:rsidR="007A2D76" w:rsidRPr="005A1B64">
              <w:rPr>
                <w:rFonts w:hAnsi="新細明體" w:hint="eastAsia"/>
                <w:sz w:val="22"/>
                <w:szCs w:val="22"/>
              </w:rPr>
              <w:t>（</w:t>
            </w:r>
            <w:r w:rsidRPr="005A1B64">
              <w:rPr>
                <w:kern w:val="2"/>
                <w:sz w:val="22"/>
                <w:szCs w:val="22"/>
                <w:lang w:eastAsia="zh-HK"/>
              </w:rPr>
              <w:t>上</w:t>
            </w:r>
            <w:r w:rsidRPr="005A1B64">
              <w:rPr>
                <w:kern w:val="2"/>
                <w:sz w:val="22"/>
                <w:szCs w:val="22"/>
              </w:rPr>
              <w:t>午</w:t>
            </w:r>
            <w:r w:rsidR="007A2D76" w:rsidRPr="005A1B64">
              <w:rPr>
                <w:rFonts w:hAnsi="新細明體" w:hint="eastAsia"/>
                <w:sz w:val="22"/>
                <w:szCs w:val="22"/>
              </w:rPr>
              <w:t>）</w:t>
            </w:r>
            <w:r w:rsidRPr="005A1B64">
              <w:rPr>
                <w:kern w:val="2"/>
                <w:sz w:val="22"/>
                <w:szCs w:val="22"/>
                <w:lang w:eastAsia="zh-HK"/>
              </w:rPr>
              <w:t>或</w:t>
            </w:r>
            <w:r w:rsidRPr="005A1B64">
              <w:rPr>
                <w:b/>
                <w:kern w:val="2"/>
                <w:sz w:val="22"/>
                <w:szCs w:val="22"/>
              </w:rPr>
              <w:t>下午</w:t>
            </w:r>
            <w:r w:rsidRPr="005A1B64">
              <w:rPr>
                <w:b/>
                <w:kern w:val="2"/>
                <w:sz w:val="22"/>
                <w:szCs w:val="22"/>
                <w:lang w:eastAsia="zh-HK"/>
              </w:rPr>
              <w:t>二時至</w:t>
            </w:r>
            <w:r w:rsidRPr="005A1B64">
              <w:rPr>
                <w:b/>
                <w:kern w:val="2"/>
                <w:sz w:val="22"/>
                <w:szCs w:val="22"/>
              </w:rPr>
              <w:t>五時</w:t>
            </w:r>
            <w:r w:rsidR="007A2D76" w:rsidRPr="005A1B64">
              <w:rPr>
                <w:rFonts w:hAnsi="新細明體" w:hint="eastAsia"/>
                <w:sz w:val="22"/>
                <w:szCs w:val="22"/>
              </w:rPr>
              <w:t>（</w:t>
            </w:r>
            <w:r w:rsidRPr="005A1B64">
              <w:rPr>
                <w:kern w:val="2"/>
                <w:sz w:val="22"/>
                <w:szCs w:val="22"/>
                <w:lang w:eastAsia="zh-HK"/>
              </w:rPr>
              <w:t>下</w:t>
            </w:r>
            <w:r w:rsidRPr="005A1B64">
              <w:rPr>
                <w:kern w:val="2"/>
                <w:sz w:val="22"/>
                <w:szCs w:val="22"/>
              </w:rPr>
              <w:t>午</w:t>
            </w:r>
            <w:r w:rsidR="007A2D76" w:rsidRPr="005A1B64">
              <w:rPr>
                <w:rFonts w:hAnsi="新細明體" w:hint="eastAsia"/>
                <w:sz w:val="22"/>
                <w:szCs w:val="22"/>
              </w:rPr>
              <w:t>）</w:t>
            </w:r>
            <w:r w:rsidRPr="005A1B64">
              <w:rPr>
                <w:kern w:val="2"/>
                <w:sz w:val="22"/>
                <w:szCs w:val="22"/>
              </w:rPr>
              <w:t>。</w:t>
            </w:r>
          </w:p>
        </w:tc>
      </w:tr>
      <w:tr w:rsidR="007A7655" w:rsidRPr="00131D7B" w14:paraId="1CA98E68" w14:textId="77777777" w:rsidTr="003C19E5">
        <w:trPr>
          <w:trHeight w:val="955"/>
        </w:trPr>
        <w:tc>
          <w:tcPr>
            <w:tcW w:w="31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37783" w14:textId="77777777" w:rsidR="00C35649" w:rsidRPr="00B46E1E" w:rsidRDefault="00D55FAF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  <w:lang w:eastAsia="zh-HK"/>
              </w:rPr>
              <w:t xml:space="preserve"> </w:t>
            </w:r>
            <w:r w:rsidR="00C35649" w:rsidRPr="00B46E1E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14:paraId="072CBD53" w14:textId="77777777" w:rsidR="003C19E5" w:rsidRPr="003C19E5" w:rsidRDefault="00D55FAF" w:rsidP="005E6DAC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2E5288">
              <w:rPr>
                <w:rFonts w:hAnsi="新細明體"/>
                <w:b/>
                <w:sz w:val="19"/>
                <w:szCs w:val="19"/>
                <w:lang w:eastAsia="zh-HK"/>
              </w:rPr>
              <w:t xml:space="preserve"> </w:t>
            </w:r>
            <w:proofErr w:type="gramStart"/>
            <w:r w:rsidR="007A2D76" w:rsidRPr="003C19E5">
              <w:rPr>
                <w:rFonts w:hAnsi="新細明體" w:hint="eastAsia"/>
                <w:b/>
                <w:sz w:val="22"/>
                <w:szCs w:val="22"/>
              </w:rPr>
              <w:t>（</w:t>
            </w:r>
            <w:proofErr w:type="gramEnd"/>
            <w:r w:rsidR="00C35649" w:rsidRPr="003C19E5">
              <w:rPr>
                <w:rFonts w:hAnsi="新細明體" w:hint="eastAsia"/>
                <w:b/>
                <w:sz w:val="22"/>
                <w:szCs w:val="22"/>
              </w:rPr>
              <w:t>請用中文填寫</w:t>
            </w:r>
            <w:r w:rsidR="00C35649" w:rsidRPr="003C19E5">
              <w:rPr>
                <w:rFonts w:hint="eastAsia"/>
                <w:b/>
                <w:sz w:val="22"/>
                <w:szCs w:val="22"/>
              </w:rPr>
              <w:t>及</w:t>
            </w:r>
          </w:p>
          <w:p w14:paraId="5A67DFBC" w14:textId="77777777" w:rsidR="00C35649" w:rsidRPr="00BE5773" w:rsidRDefault="003C19E5" w:rsidP="005E6DAC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3C19E5">
              <w:rPr>
                <w:rFonts w:hint="eastAsia"/>
                <w:b/>
                <w:sz w:val="22"/>
                <w:szCs w:val="22"/>
              </w:rPr>
              <w:t xml:space="preserve">  </w:t>
            </w:r>
            <w:proofErr w:type="gramStart"/>
            <w:r w:rsidR="00D55FAF" w:rsidRPr="003C19E5">
              <w:rPr>
                <w:rFonts w:hint="eastAsia"/>
                <w:b/>
                <w:sz w:val="22"/>
                <w:szCs w:val="22"/>
              </w:rPr>
              <w:t>註明</w:t>
            </w:r>
            <w:r w:rsidR="00F81D43" w:rsidRPr="003C19E5">
              <w:rPr>
                <w:rFonts w:hint="eastAsia"/>
                <w:b/>
                <w:sz w:val="22"/>
                <w:szCs w:val="22"/>
              </w:rPr>
              <w:t>送針樓層）</w:t>
            </w:r>
            <w:proofErr w:type="gramEnd"/>
          </w:p>
        </w:tc>
        <w:tc>
          <w:tcPr>
            <w:tcW w:w="809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FF0D2E" w14:textId="77777777" w:rsidR="00C35649" w:rsidRPr="004236D8" w:rsidRDefault="00C35649" w:rsidP="002E5288">
            <w:pPr>
              <w:snapToGrid w:val="0"/>
              <w:spacing w:after="60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7A7655" w:rsidRPr="00131D7B" w14:paraId="48E88485" w14:textId="77777777" w:rsidTr="002E5288">
        <w:trPr>
          <w:trHeight w:val="941"/>
        </w:trPr>
        <w:tc>
          <w:tcPr>
            <w:tcW w:w="31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C8E674" w14:textId="77777777" w:rsidR="00E47FF6" w:rsidRDefault="00042603" w:rsidP="00E47FF6">
            <w:pPr>
              <w:snapToGrid w:val="0"/>
              <w:spacing w:after="60" w:line="360" w:lineRule="exact"/>
              <w:ind w:left="97" w:hanging="97"/>
              <w:rPr>
                <w:b/>
                <w:kern w:val="2"/>
                <w:szCs w:val="24"/>
                <w:lang w:eastAsia="zh-HK"/>
              </w:rPr>
            </w:pPr>
            <w:r>
              <w:rPr>
                <w:rFonts w:hint="eastAsia"/>
                <w:b/>
                <w:kern w:val="2"/>
                <w:szCs w:val="24"/>
                <w:lang w:eastAsia="zh-HK"/>
              </w:rPr>
              <w:t xml:space="preserve"> </w:t>
            </w:r>
            <w:r w:rsidR="00271AC7" w:rsidRPr="00271AC7">
              <w:rPr>
                <w:rFonts w:hint="eastAsia"/>
                <w:b/>
                <w:kern w:val="2"/>
                <w:szCs w:val="24"/>
                <w:lang w:eastAsia="zh-HK"/>
              </w:rPr>
              <w:t>學校／服務機構</w:t>
            </w:r>
            <w:r w:rsidR="00E47FF6" w:rsidRPr="002F2E2E">
              <w:rPr>
                <w:rFonts w:hint="eastAsia"/>
                <w:b/>
                <w:kern w:val="2"/>
                <w:szCs w:val="24"/>
              </w:rPr>
              <w:t>負責接收</w:t>
            </w:r>
          </w:p>
          <w:p w14:paraId="493DAC3C" w14:textId="77777777" w:rsidR="00C35649" w:rsidRPr="002F2E2E" w:rsidRDefault="00E47FF6" w:rsidP="00E47FF6">
            <w:pPr>
              <w:snapToGrid w:val="0"/>
              <w:spacing w:after="60" w:line="360" w:lineRule="exact"/>
              <w:ind w:left="97" w:hanging="97"/>
              <w:rPr>
                <w:b/>
                <w:kern w:val="2"/>
                <w:szCs w:val="24"/>
                <w:lang w:eastAsia="zh-HK"/>
              </w:rPr>
            </w:pPr>
            <w:r>
              <w:rPr>
                <w:rFonts w:hint="eastAsia"/>
                <w:b/>
                <w:kern w:val="2"/>
                <w:szCs w:val="24"/>
                <w:lang w:eastAsia="zh-HK"/>
              </w:rPr>
              <w:t xml:space="preserve"> </w:t>
            </w:r>
            <w:r w:rsidR="00C35649" w:rsidRPr="002F2E2E">
              <w:rPr>
                <w:rFonts w:hint="eastAsia"/>
                <w:b/>
                <w:kern w:val="2"/>
                <w:szCs w:val="24"/>
              </w:rPr>
              <w:t>疫苗的職員姓名</w:t>
            </w:r>
            <w:r w:rsidR="00C35649" w:rsidRPr="002F2E2E"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E054732" w14:textId="77777777"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53188" w:rsidRPr="004236D8">
              <w:rPr>
                <w:noProof/>
                <w:sz w:val="22"/>
                <w:szCs w:val="22"/>
                <w:u w:val="single"/>
              </w:rP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  <w:r w:rsidR="00FC3322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C3322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FC3322" w:rsidRPr="00866E14">
              <w:rPr>
                <w:noProof/>
                <w:szCs w:val="24"/>
                <w:u w:val="single"/>
              </w:rPr>
            </w:r>
            <w:r w:rsidR="00FC3322" w:rsidRPr="00866E14">
              <w:rPr>
                <w:noProof/>
                <w:szCs w:val="24"/>
                <w:u w:val="single"/>
              </w:rPr>
              <w:fldChar w:fldCharType="separate"/>
            </w:r>
            <w:r w:rsidR="00FC3322" w:rsidRPr="00866E14">
              <w:rPr>
                <w:noProof/>
                <w:szCs w:val="24"/>
                <w:u w:val="single"/>
              </w:rPr>
              <w:t> </w:t>
            </w:r>
            <w:r w:rsidR="00FC3322" w:rsidRPr="00866E14">
              <w:rPr>
                <w:noProof/>
                <w:szCs w:val="24"/>
                <w:u w:val="single"/>
              </w:rPr>
              <w:t> </w:t>
            </w:r>
            <w:r w:rsidR="00FC3322" w:rsidRPr="00866E14">
              <w:rPr>
                <w:noProof/>
                <w:szCs w:val="24"/>
                <w:u w:val="single"/>
              </w:rPr>
              <w:t> </w:t>
            </w:r>
            <w:r w:rsidR="00FC3322" w:rsidRPr="00866E14">
              <w:rPr>
                <w:noProof/>
                <w:szCs w:val="24"/>
                <w:u w:val="single"/>
              </w:rPr>
              <w:fldChar w:fldCharType="end"/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893B5C" w14:textId="77777777" w:rsidR="00EF1C18" w:rsidRDefault="00271AC7" w:rsidP="00EF1C18">
            <w:pPr>
              <w:snapToGrid w:val="0"/>
              <w:spacing w:after="60" w:line="360" w:lineRule="exact"/>
              <w:rPr>
                <w:b/>
                <w:kern w:val="2"/>
                <w:szCs w:val="24"/>
              </w:rPr>
            </w:pPr>
            <w:r w:rsidRPr="00271AC7">
              <w:rPr>
                <w:rFonts w:hint="eastAsia"/>
                <w:b/>
                <w:kern w:val="2"/>
                <w:szCs w:val="24"/>
              </w:rPr>
              <w:t>學校／服務機構</w:t>
            </w:r>
            <w:r w:rsidR="00EF1C18">
              <w:rPr>
                <w:rFonts w:hint="eastAsia"/>
                <w:b/>
                <w:kern w:val="2"/>
                <w:szCs w:val="24"/>
                <w:lang w:eastAsia="zh-HK"/>
              </w:rPr>
              <w:t>負</w:t>
            </w:r>
            <w:r w:rsidR="00EF1C18">
              <w:rPr>
                <w:rFonts w:hint="eastAsia"/>
                <w:b/>
                <w:kern w:val="2"/>
                <w:szCs w:val="24"/>
              </w:rPr>
              <w:t>責</w:t>
            </w:r>
            <w:r w:rsidR="00786627" w:rsidRPr="002F2E2E">
              <w:rPr>
                <w:b/>
                <w:kern w:val="2"/>
                <w:szCs w:val="24"/>
              </w:rPr>
              <w:t>接收</w:t>
            </w:r>
          </w:p>
          <w:p w14:paraId="2AB6E501" w14:textId="77777777" w:rsidR="00C35649" w:rsidRPr="002F2E2E" w:rsidRDefault="00EF1C18" w:rsidP="00EF1C18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2F2E2E">
              <w:rPr>
                <w:b/>
                <w:kern w:val="2"/>
                <w:szCs w:val="24"/>
              </w:rPr>
              <w:t>疫苗</w:t>
            </w:r>
            <w:r w:rsidR="006C32E9" w:rsidRPr="002F2E2E">
              <w:rPr>
                <w:b/>
                <w:kern w:val="2"/>
                <w:szCs w:val="24"/>
              </w:rPr>
              <w:t>職員</w:t>
            </w:r>
            <w:r w:rsidR="00786627">
              <w:rPr>
                <w:rFonts w:asciiTheme="minorEastAsia" w:eastAsiaTheme="minorEastAsia" w:hAnsiTheme="minorEastAsia" w:hint="eastAsia"/>
                <w:b/>
                <w:kern w:val="2"/>
                <w:szCs w:val="24"/>
                <w:lang w:eastAsia="zh-HK"/>
              </w:rPr>
              <w:t>的</w:t>
            </w:r>
            <w:r w:rsidR="00C35649" w:rsidRPr="002F2E2E">
              <w:rPr>
                <w:b/>
                <w:kern w:val="2"/>
                <w:szCs w:val="24"/>
              </w:rPr>
              <w:t>聯絡電話</w:t>
            </w:r>
            <w:r w:rsidR="00C35649" w:rsidRPr="002F2E2E">
              <w:rPr>
                <w:b/>
                <w:szCs w:val="24"/>
              </w:rPr>
              <w:t>：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7C3420" w14:textId="77777777"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7A7655" w:rsidRPr="00131D7B" w14:paraId="36870986" w14:textId="77777777" w:rsidTr="00C65E6B">
        <w:trPr>
          <w:trHeight w:val="510"/>
        </w:trPr>
        <w:tc>
          <w:tcPr>
            <w:tcW w:w="1119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0B471" w14:textId="77777777" w:rsidR="00C35649" w:rsidRPr="005012E4" w:rsidRDefault="009C70CA" w:rsidP="002E5288">
            <w:pPr>
              <w:snapToGrid w:val="0"/>
              <w:spacing w:line="240" w:lineRule="auto"/>
              <w:rPr>
                <w:b/>
                <w:sz w:val="26"/>
                <w:szCs w:val="26"/>
              </w:rPr>
            </w:pPr>
            <w:r w:rsidRPr="002E5288">
              <w:rPr>
                <w:b/>
                <w:szCs w:val="26"/>
              </w:rPr>
              <w:t xml:space="preserve"> </w:t>
            </w:r>
            <w:r w:rsidR="00B94F7E">
              <w:rPr>
                <w:rFonts w:eastAsiaTheme="minorEastAsia" w:hint="eastAsia"/>
                <w:b/>
                <w:szCs w:val="26"/>
                <w:lang w:eastAsia="zh-HK"/>
              </w:rPr>
              <w:t>丙</w:t>
            </w:r>
            <w:r w:rsidR="00C35649" w:rsidRPr="002E5288">
              <w:rPr>
                <w:rFonts w:hint="eastAsia"/>
                <w:b/>
                <w:szCs w:val="26"/>
              </w:rPr>
              <w:t xml:space="preserve">部　</w:t>
            </w:r>
            <w:r w:rsidR="007E63E2" w:rsidRPr="002E5288">
              <w:rPr>
                <w:rFonts w:hint="eastAsia"/>
                <w:b/>
                <w:szCs w:val="26"/>
              </w:rPr>
              <w:t>私家</w:t>
            </w:r>
            <w:r w:rsidR="006C71DD" w:rsidRPr="002E5288">
              <w:rPr>
                <w:rFonts w:hint="eastAsia"/>
                <w:b/>
                <w:szCs w:val="26"/>
              </w:rPr>
              <w:t>醫生</w:t>
            </w:r>
            <w:r w:rsidR="00C35649" w:rsidRPr="002E5288">
              <w:rPr>
                <w:rFonts w:hint="eastAsia"/>
                <w:b/>
                <w:szCs w:val="26"/>
              </w:rPr>
              <w:t>資料</w:t>
            </w:r>
          </w:p>
        </w:tc>
      </w:tr>
      <w:tr w:rsidR="007A7655" w:rsidRPr="00131D7B" w14:paraId="762B0221" w14:textId="77777777" w:rsidTr="002E5288">
        <w:trPr>
          <w:trHeight w:val="683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85358A" w14:textId="77777777" w:rsidR="002F2E2E" w:rsidRPr="002F2E2E" w:rsidRDefault="00011913" w:rsidP="001671F6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2F2E2E" w:rsidRPr="002F2E2E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27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3E380" w14:textId="77777777" w:rsidR="002F2E2E" w:rsidRPr="008860F0" w:rsidRDefault="002F2E2E" w:rsidP="002E528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B5C6D" w14:textId="77777777" w:rsidR="002F2E2E" w:rsidRPr="002F2E2E" w:rsidRDefault="007E2A43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="002F2E2E" w:rsidRPr="002F2E2E">
              <w:rPr>
                <w:rFonts w:hint="eastAsia"/>
                <w:b/>
                <w:szCs w:val="24"/>
              </w:rPr>
              <w:t>註冊編號：</w:t>
            </w:r>
          </w:p>
        </w:tc>
        <w:tc>
          <w:tcPr>
            <w:tcW w:w="5247" w:type="dxa"/>
            <w:gridSpan w:val="9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57A8B" w14:textId="77777777" w:rsidR="002F2E2E" w:rsidRPr="004236D8" w:rsidRDefault="002F2E2E" w:rsidP="0006052E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B15074">
              <w:rPr>
                <w:sz w:val="22"/>
                <w:szCs w:val="22"/>
              </w:rPr>
              <w:t>M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470F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 w:rsidRPr="00BA4C57">
              <w:rPr>
                <w:szCs w:val="24"/>
                <w:u w:val="single"/>
                <w:lang w:eastAsia="zh-HK"/>
              </w:rPr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470F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 w:rsidRPr="00BA4C57">
              <w:rPr>
                <w:szCs w:val="24"/>
                <w:u w:val="single"/>
                <w:lang w:eastAsia="zh-HK"/>
              </w:rPr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470F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 w:rsidRPr="00BA4C57">
              <w:rPr>
                <w:szCs w:val="24"/>
                <w:u w:val="single"/>
                <w:lang w:eastAsia="zh-HK"/>
              </w:rPr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470F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 w:rsidRPr="00BA4C57">
              <w:rPr>
                <w:szCs w:val="24"/>
                <w:u w:val="single"/>
                <w:lang w:eastAsia="zh-HK"/>
              </w:rPr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C4470F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70F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>
              <w:rPr>
                <w:szCs w:val="24"/>
                <w:u w:val="single"/>
                <w:lang w:eastAsia="zh-HK"/>
              </w:rPr>
            </w:r>
            <w:r w:rsidR="00C4470F">
              <w:rPr>
                <w:szCs w:val="24"/>
                <w:u w:val="single"/>
                <w:lang w:eastAsia="zh-HK"/>
              </w:rPr>
              <w:fldChar w:fldCharType="separate"/>
            </w:r>
            <w:r w:rsidR="00C4470F">
              <w:rPr>
                <w:noProof/>
                <w:szCs w:val="24"/>
                <w:u w:val="single"/>
                <w:lang w:eastAsia="zh-HK"/>
              </w:rPr>
              <w:t> </w:t>
            </w:r>
            <w:r w:rsidR="00C4470F">
              <w:rPr>
                <w:noProof/>
                <w:szCs w:val="24"/>
                <w:u w:val="single"/>
                <w:lang w:eastAsia="zh-HK"/>
              </w:rPr>
              <w:t> </w:t>
            </w:r>
            <w:r w:rsidR="00C4470F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7A7655" w:rsidRPr="00131D7B" w14:paraId="627751CC" w14:textId="77777777" w:rsidTr="002E5288">
        <w:trPr>
          <w:trHeight w:val="683"/>
        </w:trPr>
        <w:tc>
          <w:tcPr>
            <w:tcW w:w="18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FDB1CF" w14:textId="77777777" w:rsidR="001671F6" w:rsidRPr="002F2E2E" w:rsidRDefault="00011913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 xml:space="preserve"> </w:t>
            </w:r>
            <w:r w:rsidR="001671F6" w:rsidRPr="002F2E2E">
              <w:rPr>
                <w:rFonts w:hAnsi="新細明體" w:hint="eastAsia"/>
                <w:b/>
                <w:szCs w:val="24"/>
              </w:rPr>
              <w:t>聯絡</w:t>
            </w:r>
            <w:r w:rsidR="001671F6" w:rsidRPr="002F2E2E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="001671F6" w:rsidRPr="002F2E2E">
              <w:rPr>
                <w:rFonts w:hAnsi="新細明體" w:hint="eastAsia"/>
                <w:b/>
                <w:szCs w:val="24"/>
              </w:rPr>
              <w:t>話</w:t>
            </w:r>
            <w:r w:rsidR="001671F6"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9B3BED" w14:textId="77777777" w:rsidR="001671F6" w:rsidRPr="008860F0" w:rsidRDefault="001671F6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6B1F6" w14:textId="77777777" w:rsidR="001671F6" w:rsidRPr="002F2E2E" w:rsidRDefault="007E2A43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Cs w:val="24"/>
                <w:u w:val="single"/>
              </w:rPr>
            </w:pPr>
            <w:r>
              <w:rPr>
                <w:rFonts w:hAnsi="新細明體" w:hint="eastAsia"/>
                <w:b/>
                <w:szCs w:val="24"/>
              </w:rPr>
              <w:t xml:space="preserve"> </w:t>
            </w:r>
            <w:r w:rsidR="001671F6" w:rsidRPr="002F2E2E">
              <w:rPr>
                <w:rFonts w:hAnsi="新細明體" w:hint="eastAsia"/>
                <w:b/>
                <w:szCs w:val="24"/>
              </w:rPr>
              <w:t>傳真號碼</w:t>
            </w:r>
            <w:r w:rsidR="001671F6"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F6136B" w14:textId="77777777"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 w:rsidRPr="004236D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kern w:val="2"/>
                <w:sz w:val="22"/>
                <w:szCs w:val="22"/>
                <w:u w:val="single"/>
              </w:rPr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 xml:space="preserve">            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4470F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C4470F" w:rsidRPr="00BA4C57">
              <w:rPr>
                <w:szCs w:val="24"/>
                <w:u w:val="single"/>
                <w:lang w:eastAsia="zh-HK"/>
              </w:rPr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t> </w:t>
            </w:r>
            <w:r w:rsidR="00C4470F" w:rsidRPr="00BA4C57">
              <w:rPr>
                <w:szCs w:val="24"/>
                <w:u w:val="single"/>
                <w:lang w:eastAsia="zh-HK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53BCAD" w14:textId="77777777" w:rsidR="001671F6" w:rsidRPr="002F2E2E" w:rsidRDefault="007E2A43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9C70CA">
              <w:rPr>
                <w:rFonts w:hint="eastAsia"/>
                <w:b/>
                <w:szCs w:val="24"/>
                <w:lang w:eastAsia="zh-HK"/>
              </w:rPr>
              <w:t>醫生</w:t>
            </w:r>
            <w:r w:rsidR="001671F6" w:rsidRPr="002F2E2E">
              <w:rPr>
                <w:b/>
                <w:szCs w:val="24"/>
                <w:lang w:eastAsia="zh-HK"/>
              </w:rPr>
              <w:t>簽署</w:t>
            </w:r>
            <w:r w:rsidR="001671F6" w:rsidRPr="002F2E2E">
              <w:rPr>
                <w:b/>
                <w:szCs w:val="24"/>
              </w:rPr>
              <w:t>：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79F34A" w14:textId="77777777" w:rsidR="001671F6" w:rsidRPr="00822795" w:rsidRDefault="001671F6" w:rsidP="001671F6">
            <w:pPr>
              <w:snapToGrid w:val="0"/>
              <w:spacing w:after="60" w:line="360" w:lineRule="exact"/>
              <w:rPr>
                <w:noProof/>
                <w:sz w:val="22"/>
                <w:szCs w:val="22"/>
              </w:rPr>
            </w:pPr>
            <w:r w:rsidRPr="00822795">
              <w:rPr>
                <w:kern w:val="2"/>
                <w:sz w:val="22"/>
                <w:szCs w:val="22"/>
              </w:rPr>
              <w:t>__________</w:t>
            </w:r>
            <w:r w:rsidR="00F25FE7">
              <w:rPr>
                <w:rFonts w:hint="eastAsia"/>
                <w:kern w:val="2"/>
                <w:sz w:val="22"/>
                <w:szCs w:val="22"/>
              </w:rPr>
              <w:t>__</w:t>
            </w:r>
            <w:r w:rsidRPr="00822795">
              <w:rPr>
                <w:kern w:val="2"/>
                <w:sz w:val="22"/>
                <w:szCs w:val="22"/>
              </w:rPr>
              <w:t xml:space="preserve">__   </w:t>
            </w:r>
          </w:p>
        </w:tc>
      </w:tr>
    </w:tbl>
    <w:p w14:paraId="1689D8F4" w14:textId="77777777" w:rsidR="00263B27" w:rsidRPr="00131D7B" w:rsidRDefault="00AE2214" w:rsidP="006B41E6">
      <w:pPr>
        <w:spacing w:line="0" w:lineRule="atLeast"/>
        <w:jc w:val="both"/>
        <w:rPr>
          <w:sz w:val="22"/>
          <w:szCs w:val="22"/>
        </w:rPr>
      </w:pPr>
      <w:r w:rsidRPr="00133116">
        <w:rPr>
          <w:rFonts w:hAnsi="新細明體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54B3F3" wp14:editId="69884AAA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FD872" w14:textId="77777777"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131D7B" w:rsidSect="00EC544F">
      <w:footerReference w:type="default" r:id="rId8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3D40" w14:textId="77777777" w:rsidR="00C66408" w:rsidRDefault="00C66408" w:rsidP="00532463">
      <w:pPr>
        <w:spacing w:line="240" w:lineRule="auto"/>
      </w:pPr>
      <w:r>
        <w:separator/>
      </w:r>
    </w:p>
  </w:endnote>
  <w:endnote w:type="continuationSeparator" w:id="0">
    <w:p w14:paraId="7963EF80" w14:textId="77777777" w:rsidR="00C66408" w:rsidRDefault="00C66408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7E1B" w14:textId="77777777" w:rsidR="004017CB" w:rsidRDefault="004017CB">
    <w:pPr>
      <w:pStyle w:val="a9"/>
    </w:pPr>
  </w:p>
  <w:p w14:paraId="5AB9A0C8" w14:textId="77777777"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3215" w14:textId="77777777" w:rsidR="00C66408" w:rsidRDefault="00C66408" w:rsidP="00532463">
      <w:pPr>
        <w:spacing w:line="240" w:lineRule="auto"/>
      </w:pPr>
      <w:r>
        <w:separator/>
      </w:r>
    </w:p>
  </w:footnote>
  <w:footnote w:type="continuationSeparator" w:id="0">
    <w:p w14:paraId="39CDA7FA" w14:textId="77777777" w:rsidR="00C66408" w:rsidRDefault="00C66408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498770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225608">
    <w:abstractNumId w:val="0"/>
  </w:num>
  <w:num w:numId="3" w16cid:durableId="1618756094">
    <w:abstractNumId w:val="14"/>
  </w:num>
  <w:num w:numId="4" w16cid:durableId="1833450753">
    <w:abstractNumId w:val="18"/>
  </w:num>
  <w:num w:numId="5" w16cid:durableId="28993546">
    <w:abstractNumId w:val="2"/>
  </w:num>
  <w:num w:numId="6" w16cid:durableId="670765308">
    <w:abstractNumId w:val="21"/>
  </w:num>
  <w:num w:numId="7" w16cid:durableId="693308232">
    <w:abstractNumId w:val="8"/>
  </w:num>
  <w:num w:numId="8" w16cid:durableId="2082411212">
    <w:abstractNumId w:val="9"/>
  </w:num>
  <w:num w:numId="9" w16cid:durableId="509875043">
    <w:abstractNumId w:val="11"/>
  </w:num>
  <w:num w:numId="10" w16cid:durableId="1434352943">
    <w:abstractNumId w:val="1"/>
  </w:num>
  <w:num w:numId="11" w16cid:durableId="1324774332">
    <w:abstractNumId w:val="15"/>
  </w:num>
  <w:num w:numId="12" w16cid:durableId="1325165472">
    <w:abstractNumId w:val="3"/>
  </w:num>
  <w:num w:numId="13" w16cid:durableId="454980011">
    <w:abstractNumId w:val="4"/>
  </w:num>
  <w:num w:numId="14" w16cid:durableId="274796342">
    <w:abstractNumId w:val="12"/>
  </w:num>
  <w:num w:numId="15" w16cid:durableId="1846477691">
    <w:abstractNumId w:val="22"/>
  </w:num>
  <w:num w:numId="16" w16cid:durableId="198736944">
    <w:abstractNumId w:val="7"/>
  </w:num>
  <w:num w:numId="17" w16cid:durableId="2066219299">
    <w:abstractNumId w:val="13"/>
  </w:num>
  <w:num w:numId="18" w16cid:durableId="1401975747">
    <w:abstractNumId w:val="10"/>
  </w:num>
  <w:num w:numId="19" w16cid:durableId="1804695680">
    <w:abstractNumId w:val="20"/>
  </w:num>
  <w:num w:numId="20" w16cid:durableId="254751881">
    <w:abstractNumId w:val="6"/>
  </w:num>
  <w:num w:numId="21" w16cid:durableId="579752346">
    <w:abstractNumId w:val="16"/>
  </w:num>
  <w:num w:numId="22" w16cid:durableId="338585132">
    <w:abstractNumId w:val="5"/>
  </w:num>
  <w:num w:numId="23" w16cid:durableId="259411790">
    <w:abstractNumId w:val="19"/>
  </w:num>
  <w:num w:numId="24" w16cid:durableId="1086610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P8UDU4N+o+0PMSsGgmLl+3nEHijYkTMBsPpZ9RCQyy1NKxXhRZmfJJN9iVory51E5GqQRN4xW0yFD92JRGxTpg==" w:salt="u+eh5XOpAHG+ONHL5a2oJ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431D"/>
    <w:rsid w:val="00004C1D"/>
    <w:rsid w:val="00006229"/>
    <w:rsid w:val="00010E92"/>
    <w:rsid w:val="00011913"/>
    <w:rsid w:val="000242D5"/>
    <w:rsid w:val="0003143F"/>
    <w:rsid w:val="0003561E"/>
    <w:rsid w:val="0004099E"/>
    <w:rsid w:val="00041582"/>
    <w:rsid w:val="00041DAE"/>
    <w:rsid w:val="000423FD"/>
    <w:rsid w:val="000424C5"/>
    <w:rsid w:val="00042603"/>
    <w:rsid w:val="00042D99"/>
    <w:rsid w:val="0005035C"/>
    <w:rsid w:val="00052D32"/>
    <w:rsid w:val="00053ADC"/>
    <w:rsid w:val="00055750"/>
    <w:rsid w:val="00056164"/>
    <w:rsid w:val="00056DE9"/>
    <w:rsid w:val="0006052E"/>
    <w:rsid w:val="00060EAF"/>
    <w:rsid w:val="00061CBB"/>
    <w:rsid w:val="00065D1E"/>
    <w:rsid w:val="00066A9C"/>
    <w:rsid w:val="00072D8B"/>
    <w:rsid w:val="00074529"/>
    <w:rsid w:val="00076FBB"/>
    <w:rsid w:val="00080400"/>
    <w:rsid w:val="00080F7B"/>
    <w:rsid w:val="000811AF"/>
    <w:rsid w:val="00084356"/>
    <w:rsid w:val="000865D7"/>
    <w:rsid w:val="00090185"/>
    <w:rsid w:val="0009088D"/>
    <w:rsid w:val="00091423"/>
    <w:rsid w:val="0009308A"/>
    <w:rsid w:val="00094419"/>
    <w:rsid w:val="000954EF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12A9"/>
    <w:rsid w:val="000E2924"/>
    <w:rsid w:val="000E3C40"/>
    <w:rsid w:val="000F0D98"/>
    <w:rsid w:val="000F4D9B"/>
    <w:rsid w:val="000F5E9F"/>
    <w:rsid w:val="00100FBC"/>
    <w:rsid w:val="001040E8"/>
    <w:rsid w:val="00106534"/>
    <w:rsid w:val="00112D2A"/>
    <w:rsid w:val="0011613A"/>
    <w:rsid w:val="001171F8"/>
    <w:rsid w:val="00120488"/>
    <w:rsid w:val="00120E5D"/>
    <w:rsid w:val="0012143A"/>
    <w:rsid w:val="00123F72"/>
    <w:rsid w:val="00125A6A"/>
    <w:rsid w:val="00125F1A"/>
    <w:rsid w:val="001276DA"/>
    <w:rsid w:val="00131D7B"/>
    <w:rsid w:val="00133116"/>
    <w:rsid w:val="00136070"/>
    <w:rsid w:val="001414B6"/>
    <w:rsid w:val="00142207"/>
    <w:rsid w:val="00147E52"/>
    <w:rsid w:val="00154983"/>
    <w:rsid w:val="0015659D"/>
    <w:rsid w:val="00160700"/>
    <w:rsid w:val="0016133C"/>
    <w:rsid w:val="0016150F"/>
    <w:rsid w:val="0016181E"/>
    <w:rsid w:val="001671F6"/>
    <w:rsid w:val="00167261"/>
    <w:rsid w:val="0017483E"/>
    <w:rsid w:val="001750DC"/>
    <w:rsid w:val="00181A70"/>
    <w:rsid w:val="001835D3"/>
    <w:rsid w:val="001916D0"/>
    <w:rsid w:val="001917F1"/>
    <w:rsid w:val="00191C9E"/>
    <w:rsid w:val="0019246C"/>
    <w:rsid w:val="00196820"/>
    <w:rsid w:val="001A07C2"/>
    <w:rsid w:val="001A0A47"/>
    <w:rsid w:val="001A10A3"/>
    <w:rsid w:val="001A1318"/>
    <w:rsid w:val="001A1380"/>
    <w:rsid w:val="001A1440"/>
    <w:rsid w:val="001A1845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6AB"/>
    <w:rsid w:val="001C2BDD"/>
    <w:rsid w:val="001C5C8D"/>
    <w:rsid w:val="001C61ED"/>
    <w:rsid w:val="001C7DB7"/>
    <w:rsid w:val="001D0333"/>
    <w:rsid w:val="001D430E"/>
    <w:rsid w:val="001D6CCF"/>
    <w:rsid w:val="001E0A7B"/>
    <w:rsid w:val="001E454A"/>
    <w:rsid w:val="001E45B3"/>
    <w:rsid w:val="001E557D"/>
    <w:rsid w:val="001F04FE"/>
    <w:rsid w:val="001F161E"/>
    <w:rsid w:val="001F1DB8"/>
    <w:rsid w:val="001F37BD"/>
    <w:rsid w:val="00201D1E"/>
    <w:rsid w:val="002051B4"/>
    <w:rsid w:val="0020584F"/>
    <w:rsid w:val="00206022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46627"/>
    <w:rsid w:val="00246EB5"/>
    <w:rsid w:val="00250157"/>
    <w:rsid w:val="0025338A"/>
    <w:rsid w:val="00253F45"/>
    <w:rsid w:val="00255880"/>
    <w:rsid w:val="00256068"/>
    <w:rsid w:val="00263951"/>
    <w:rsid w:val="00263B27"/>
    <w:rsid w:val="002643F7"/>
    <w:rsid w:val="00264DF3"/>
    <w:rsid w:val="0026575A"/>
    <w:rsid w:val="0026632F"/>
    <w:rsid w:val="00267546"/>
    <w:rsid w:val="00267EA1"/>
    <w:rsid w:val="00271AC7"/>
    <w:rsid w:val="00272F06"/>
    <w:rsid w:val="0027475E"/>
    <w:rsid w:val="0028183A"/>
    <w:rsid w:val="00281CC0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266E"/>
    <w:rsid w:val="002E5288"/>
    <w:rsid w:val="002E57F3"/>
    <w:rsid w:val="002F076E"/>
    <w:rsid w:val="002F1173"/>
    <w:rsid w:val="002F1383"/>
    <w:rsid w:val="002F177F"/>
    <w:rsid w:val="002F2E2E"/>
    <w:rsid w:val="002F39D0"/>
    <w:rsid w:val="002F5F60"/>
    <w:rsid w:val="003028C4"/>
    <w:rsid w:val="00302C40"/>
    <w:rsid w:val="00302CEC"/>
    <w:rsid w:val="003056FD"/>
    <w:rsid w:val="00305D90"/>
    <w:rsid w:val="00307EC5"/>
    <w:rsid w:val="00312C6A"/>
    <w:rsid w:val="00313C6A"/>
    <w:rsid w:val="00315F9F"/>
    <w:rsid w:val="00331DAC"/>
    <w:rsid w:val="00332571"/>
    <w:rsid w:val="003475DE"/>
    <w:rsid w:val="003506EA"/>
    <w:rsid w:val="003515E5"/>
    <w:rsid w:val="00352BA2"/>
    <w:rsid w:val="00353E20"/>
    <w:rsid w:val="00354AB1"/>
    <w:rsid w:val="00357351"/>
    <w:rsid w:val="00357772"/>
    <w:rsid w:val="00357B07"/>
    <w:rsid w:val="0036036F"/>
    <w:rsid w:val="003615D5"/>
    <w:rsid w:val="00362877"/>
    <w:rsid w:val="00364620"/>
    <w:rsid w:val="0037088B"/>
    <w:rsid w:val="00371A1E"/>
    <w:rsid w:val="00381EE6"/>
    <w:rsid w:val="003830CC"/>
    <w:rsid w:val="00383765"/>
    <w:rsid w:val="00383F18"/>
    <w:rsid w:val="00385530"/>
    <w:rsid w:val="00386EE1"/>
    <w:rsid w:val="0039124C"/>
    <w:rsid w:val="00391C63"/>
    <w:rsid w:val="00395CE8"/>
    <w:rsid w:val="00396CA5"/>
    <w:rsid w:val="003A20AE"/>
    <w:rsid w:val="003A3743"/>
    <w:rsid w:val="003A38FF"/>
    <w:rsid w:val="003A6370"/>
    <w:rsid w:val="003A6A25"/>
    <w:rsid w:val="003A78A5"/>
    <w:rsid w:val="003B26C9"/>
    <w:rsid w:val="003B2CF0"/>
    <w:rsid w:val="003B2DA7"/>
    <w:rsid w:val="003B3BCD"/>
    <w:rsid w:val="003B3CD2"/>
    <w:rsid w:val="003B3EAE"/>
    <w:rsid w:val="003C021A"/>
    <w:rsid w:val="003C19E5"/>
    <w:rsid w:val="003C243D"/>
    <w:rsid w:val="003C4654"/>
    <w:rsid w:val="003D3CBF"/>
    <w:rsid w:val="003D7905"/>
    <w:rsid w:val="003E17BC"/>
    <w:rsid w:val="003E1F79"/>
    <w:rsid w:val="003E65D7"/>
    <w:rsid w:val="003E7D33"/>
    <w:rsid w:val="003F23BF"/>
    <w:rsid w:val="003F669C"/>
    <w:rsid w:val="004009F3"/>
    <w:rsid w:val="004011F7"/>
    <w:rsid w:val="004017CB"/>
    <w:rsid w:val="004023D2"/>
    <w:rsid w:val="0040323C"/>
    <w:rsid w:val="00410A96"/>
    <w:rsid w:val="004176EB"/>
    <w:rsid w:val="004236D8"/>
    <w:rsid w:val="004340AA"/>
    <w:rsid w:val="0043598F"/>
    <w:rsid w:val="00436781"/>
    <w:rsid w:val="00441F4C"/>
    <w:rsid w:val="00442017"/>
    <w:rsid w:val="00442CBA"/>
    <w:rsid w:val="004431E3"/>
    <w:rsid w:val="00443A94"/>
    <w:rsid w:val="00445CF5"/>
    <w:rsid w:val="0045049C"/>
    <w:rsid w:val="00455D93"/>
    <w:rsid w:val="00455EDE"/>
    <w:rsid w:val="00460064"/>
    <w:rsid w:val="00470A6C"/>
    <w:rsid w:val="00470E5B"/>
    <w:rsid w:val="0047651A"/>
    <w:rsid w:val="00477F8D"/>
    <w:rsid w:val="004816A5"/>
    <w:rsid w:val="00483B64"/>
    <w:rsid w:val="0048637E"/>
    <w:rsid w:val="00487E56"/>
    <w:rsid w:val="0049239A"/>
    <w:rsid w:val="00493E71"/>
    <w:rsid w:val="00494CD5"/>
    <w:rsid w:val="00497321"/>
    <w:rsid w:val="004A0136"/>
    <w:rsid w:val="004A0729"/>
    <w:rsid w:val="004A136A"/>
    <w:rsid w:val="004A38D7"/>
    <w:rsid w:val="004A716F"/>
    <w:rsid w:val="004B222E"/>
    <w:rsid w:val="004B283D"/>
    <w:rsid w:val="004B39A9"/>
    <w:rsid w:val="004B74B2"/>
    <w:rsid w:val="004C29A4"/>
    <w:rsid w:val="004C48AF"/>
    <w:rsid w:val="004C63E2"/>
    <w:rsid w:val="004D0A52"/>
    <w:rsid w:val="004D1115"/>
    <w:rsid w:val="004D2CE4"/>
    <w:rsid w:val="004D7622"/>
    <w:rsid w:val="004D7F36"/>
    <w:rsid w:val="004E445A"/>
    <w:rsid w:val="004F1106"/>
    <w:rsid w:val="004F11C5"/>
    <w:rsid w:val="005012E4"/>
    <w:rsid w:val="0050238A"/>
    <w:rsid w:val="00503BF2"/>
    <w:rsid w:val="005065E8"/>
    <w:rsid w:val="00513F2D"/>
    <w:rsid w:val="00514FF4"/>
    <w:rsid w:val="00524EAE"/>
    <w:rsid w:val="0052567A"/>
    <w:rsid w:val="00530756"/>
    <w:rsid w:val="00532421"/>
    <w:rsid w:val="00532463"/>
    <w:rsid w:val="00533BA2"/>
    <w:rsid w:val="005342D8"/>
    <w:rsid w:val="00536D4B"/>
    <w:rsid w:val="00540CC2"/>
    <w:rsid w:val="00541AE0"/>
    <w:rsid w:val="005442BC"/>
    <w:rsid w:val="00545755"/>
    <w:rsid w:val="00550A13"/>
    <w:rsid w:val="00551500"/>
    <w:rsid w:val="00553877"/>
    <w:rsid w:val="00556157"/>
    <w:rsid w:val="0055702F"/>
    <w:rsid w:val="00557285"/>
    <w:rsid w:val="00563158"/>
    <w:rsid w:val="00566B16"/>
    <w:rsid w:val="0057048E"/>
    <w:rsid w:val="0057414D"/>
    <w:rsid w:val="0058037F"/>
    <w:rsid w:val="00581282"/>
    <w:rsid w:val="005814C2"/>
    <w:rsid w:val="005819D8"/>
    <w:rsid w:val="00581C0C"/>
    <w:rsid w:val="005821D8"/>
    <w:rsid w:val="0058517B"/>
    <w:rsid w:val="005969F8"/>
    <w:rsid w:val="00596A6D"/>
    <w:rsid w:val="005A1B64"/>
    <w:rsid w:val="005A27D2"/>
    <w:rsid w:val="005A305A"/>
    <w:rsid w:val="005A3C81"/>
    <w:rsid w:val="005A47A9"/>
    <w:rsid w:val="005A4E34"/>
    <w:rsid w:val="005A6342"/>
    <w:rsid w:val="005B0F0A"/>
    <w:rsid w:val="005B39C0"/>
    <w:rsid w:val="005B43B4"/>
    <w:rsid w:val="005B554B"/>
    <w:rsid w:val="005B5D8B"/>
    <w:rsid w:val="005B7285"/>
    <w:rsid w:val="005C2B3A"/>
    <w:rsid w:val="005C2BEA"/>
    <w:rsid w:val="005C6606"/>
    <w:rsid w:val="005E02EC"/>
    <w:rsid w:val="005E6DAC"/>
    <w:rsid w:val="005F17B4"/>
    <w:rsid w:val="005F7F11"/>
    <w:rsid w:val="006020E0"/>
    <w:rsid w:val="00603159"/>
    <w:rsid w:val="006065A9"/>
    <w:rsid w:val="00607EE7"/>
    <w:rsid w:val="00613AE9"/>
    <w:rsid w:val="006160C6"/>
    <w:rsid w:val="006174E0"/>
    <w:rsid w:val="006200E9"/>
    <w:rsid w:val="006220E8"/>
    <w:rsid w:val="00624511"/>
    <w:rsid w:val="006273A4"/>
    <w:rsid w:val="00630A96"/>
    <w:rsid w:val="00630CAD"/>
    <w:rsid w:val="006312FB"/>
    <w:rsid w:val="00631C1F"/>
    <w:rsid w:val="006330B0"/>
    <w:rsid w:val="006339E0"/>
    <w:rsid w:val="00633EE2"/>
    <w:rsid w:val="006352BF"/>
    <w:rsid w:val="00635E48"/>
    <w:rsid w:val="00636AC8"/>
    <w:rsid w:val="00640A76"/>
    <w:rsid w:val="00644BE6"/>
    <w:rsid w:val="00644C56"/>
    <w:rsid w:val="00647451"/>
    <w:rsid w:val="0065518B"/>
    <w:rsid w:val="006673EB"/>
    <w:rsid w:val="00671AFB"/>
    <w:rsid w:val="00677DA7"/>
    <w:rsid w:val="00681B72"/>
    <w:rsid w:val="00682A66"/>
    <w:rsid w:val="00685396"/>
    <w:rsid w:val="006855AC"/>
    <w:rsid w:val="006858D1"/>
    <w:rsid w:val="006A33E9"/>
    <w:rsid w:val="006A5D2B"/>
    <w:rsid w:val="006A6D93"/>
    <w:rsid w:val="006A7F1A"/>
    <w:rsid w:val="006B2EE9"/>
    <w:rsid w:val="006B41E6"/>
    <w:rsid w:val="006B5251"/>
    <w:rsid w:val="006B55F4"/>
    <w:rsid w:val="006B67E2"/>
    <w:rsid w:val="006C169C"/>
    <w:rsid w:val="006C32E9"/>
    <w:rsid w:val="006C5C3B"/>
    <w:rsid w:val="006C6A16"/>
    <w:rsid w:val="006C71DD"/>
    <w:rsid w:val="006C7913"/>
    <w:rsid w:val="006D1524"/>
    <w:rsid w:val="006D22FB"/>
    <w:rsid w:val="006D3393"/>
    <w:rsid w:val="006D5908"/>
    <w:rsid w:val="006D5C4B"/>
    <w:rsid w:val="006E1661"/>
    <w:rsid w:val="006E18CD"/>
    <w:rsid w:val="006E32CB"/>
    <w:rsid w:val="006E4C42"/>
    <w:rsid w:val="006E4C76"/>
    <w:rsid w:val="006E6C8A"/>
    <w:rsid w:val="006F256A"/>
    <w:rsid w:val="006F314B"/>
    <w:rsid w:val="006F3783"/>
    <w:rsid w:val="006F589D"/>
    <w:rsid w:val="00700BF8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35CA5"/>
    <w:rsid w:val="007400BE"/>
    <w:rsid w:val="007412A4"/>
    <w:rsid w:val="00743037"/>
    <w:rsid w:val="00743B9A"/>
    <w:rsid w:val="00745AEC"/>
    <w:rsid w:val="007544A5"/>
    <w:rsid w:val="00755D9B"/>
    <w:rsid w:val="00756EEE"/>
    <w:rsid w:val="00761CFE"/>
    <w:rsid w:val="00762043"/>
    <w:rsid w:val="00766B5C"/>
    <w:rsid w:val="00770DF0"/>
    <w:rsid w:val="00773370"/>
    <w:rsid w:val="007813E2"/>
    <w:rsid w:val="00786627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2D76"/>
    <w:rsid w:val="007A30FC"/>
    <w:rsid w:val="007A3606"/>
    <w:rsid w:val="007A3FE5"/>
    <w:rsid w:val="007A7655"/>
    <w:rsid w:val="007A7734"/>
    <w:rsid w:val="007B2F50"/>
    <w:rsid w:val="007B36AE"/>
    <w:rsid w:val="007B5950"/>
    <w:rsid w:val="007B6B30"/>
    <w:rsid w:val="007B7520"/>
    <w:rsid w:val="007C1947"/>
    <w:rsid w:val="007C1B68"/>
    <w:rsid w:val="007C2473"/>
    <w:rsid w:val="007C3E03"/>
    <w:rsid w:val="007C3F9D"/>
    <w:rsid w:val="007C4CD1"/>
    <w:rsid w:val="007C7BEA"/>
    <w:rsid w:val="007C7C5C"/>
    <w:rsid w:val="007D12C2"/>
    <w:rsid w:val="007D2461"/>
    <w:rsid w:val="007D374A"/>
    <w:rsid w:val="007D400F"/>
    <w:rsid w:val="007D56A0"/>
    <w:rsid w:val="007E27B7"/>
    <w:rsid w:val="007E2A43"/>
    <w:rsid w:val="007E63E2"/>
    <w:rsid w:val="007F0AEA"/>
    <w:rsid w:val="007F0DE2"/>
    <w:rsid w:val="007F0F40"/>
    <w:rsid w:val="007F3CC4"/>
    <w:rsid w:val="00801373"/>
    <w:rsid w:val="00802015"/>
    <w:rsid w:val="00802BF0"/>
    <w:rsid w:val="008049D8"/>
    <w:rsid w:val="0081035C"/>
    <w:rsid w:val="008113D6"/>
    <w:rsid w:val="00811469"/>
    <w:rsid w:val="008125D0"/>
    <w:rsid w:val="0081556F"/>
    <w:rsid w:val="0081686B"/>
    <w:rsid w:val="00822795"/>
    <w:rsid w:val="00822A73"/>
    <w:rsid w:val="00824142"/>
    <w:rsid w:val="00824A55"/>
    <w:rsid w:val="0082683B"/>
    <w:rsid w:val="00826C5E"/>
    <w:rsid w:val="008319F1"/>
    <w:rsid w:val="00834003"/>
    <w:rsid w:val="00840F00"/>
    <w:rsid w:val="00842798"/>
    <w:rsid w:val="00847DB7"/>
    <w:rsid w:val="008507D4"/>
    <w:rsid w:val="0085206E"/>
    <w:rsid w:val="00854231"/>
    <w:rsid w:val="00863199"/>
    <w:rsid w:val="00866E14"/>
    <w:rsid w:val="00870EC5"/>
    <w:rsid w:val="008710D8"/>
    <w:rsid w:val="0087157E"/>
    <w:rsid w:val="00872DFD"/>
    <w:rsid w:val="00874D2F"/>
    <w:rsid w:val="00875DC2"/>
    <w:rsid w:val="00876CEE"/>
    <w:rsid w:val="008860F0"/>
    <w:rsid w:val="00886B8B"/>
    <w:rsid w:val="00890DB1"/>
    <w:rsid w:val="00895687"/>
    <w:rsid w:val="00895E1D"/>
    <w:rsid w:val="008A0D4B"/>
    <w:rsid w:val="008A3BDF"/>
    <w:rsid w:val="008A5499"/>
    <w:rsid w:val="008A606B"/>
    <w:rsid w:val="008A66B3"/>
    <w:rsid w:val="008A796D"/>
    <w:rsid w:val="008A7FD9"/>
    <w:rsid w:val="008B0EEB"/>
    <w:rsid w:val="008B256E"/>
    <w:rsid w:val="008B4223"/>
    <w:rsid w:val="008B47AB"/>
    <w:rsid w:val="008B78CD"/>
    <w:rsid w:val="008C181E"/>
    <w:rsid w:val="008C262A"/>
    <w:rsid w:val="008C292E"/>
    <w:rsid w:val="008C3501"/>
    <w:rsid w:val="008C4438"/>
    <w:rsid w:val="008C6122"/>
    <w:rsid w:val="008C6154"/>
    <w:rsid w:val="008C6AF8"/>
    <w:rsid w:val="008C6C49"/>
    <w:rsid w:val="008E3BAE"/>
    <w:rsid w:val="008E442A"/>
    <w:rsid w:val="008F0579"/>
    <w:rsid w:val="008F1394"/>
    <w:rsid w:val="00900206"/>
    <w:rsid w:val="00902512"/>
    <w:rsid w:val="00904540"/>
    <w:rsid w:val="00904981"/>
    <w:rsid w:val="00904B59"/>
    <w:rsid w:val="00905F83"/>
    <w:rsid w:val="009129E0"/>
    <w:rsid w:val="0091305A"/>
    <w:rsid w:val="00913F16"/>
    <w:rsid w:val="00914129"/>
    <w:rsid w:val="0091499D"/>
    <w:rsid w:val="00914A2B"/>
    <w:rsid w:val="009151F0"/>
    <w:rsid w:val="009153E1"/>
    <w:rsid w:val="00915E6E"/>
    <w:rsid w:val="009200AA"/>
    <w:rsid w:val="00920A2F"/>
    <w:rsid w:val="00920F55"/>
    <w:rsid w:val="0092189D"/>
    <w:rsid w:val="00925021"/>
    <w:rsid w:val="00926C0A"/>
    <w:rsid w:val="00933211"/>
    <w:rsid w:val="0094281F"/>
    <w:rsid w:val="0094373D"/>
    <w:rsid w:val="009521A8"/>
    <w:rsid w:val="00952C96"/>
    <w:rsid w:val="009569B3"/>
    <w:rsid w:val="00960E4C"/>
    <w:rsid w:val="00961239"/>
    <w:rsid w:val="00964B0A"/>
    <w:rsid w:val="00967179"/>
    <w:rsid w:val="00967BB5"/>
    <w:rsid w:val="009734F1"/>
    <w:rsid w:val="0097457D"/>
    <w:rsid w:val="00974C39"/>
    <w:rsid w:val="00976677"/>
    <w:rsid w:val="00980373"/>
    <w:rsid w:val="00981FA5"/>
    <w:rsid w:val="00982CD6"/>
    <w:rsid w:val="009835F4"/>
    <w:rsid w:val="00983F76"/>
    <w:rsid w:val="00984466"/>
    <w:rsid w:val="00986FB1"/>
    <w:rsid w:val="00991AAB"/>
    <w:rsid w:val="00995FA4"/>
    <w:rsid w:val="0099687E"/>
    <w:rsid w:val="00996CEA"/>
    <w:rsid w:val="009A0816"/>
    <w:rsid w:val="009A66F1"/>
    <w:rsid w:val="009A6B9D"/>
    <w:rsid w:val="009A713F"/>
    <w:rsid w:val="009A7811"/>
    <w:rsid w:val="009A7A72"/>
    <w:rsid w:val="009A7F74"/>
    <w:rsid w:val="009B1EE4"/>
    <w:rsid w:val="009B45CF"/>
    <w:rsid w:val="009B720B"/>
    <w:rsid w:val="009C70CA"/>
    <w:rsid w:val="009D0818"/>
    <w:rsid w:val="009D3272"/>
    <w:rsid w:val="009D4291"/>
    <w:rsid w:val="009E0DE2"/>
    <w:rsid w:val="009E1741"/>
    <w:rsid w:val="009E55E9"/>
    <w:rsid w:val="009E799F"/>
    <w:rsid w:val="009F0887"/>
    <w:rsid w:val="009F3531"/>
    <w:rsid w:val="009F49BE"/>
    <w:rsid w:val="009F5F1B"/>
    <w:rsid w:val="009F6E94"/>
    <w:rsid w:val="009F718A"/>
    <w:rsid w:val="00A0058D"/>
    <w:rsid w:val="00A07209"/>
    <w:rsid w:val="00A11D0B"/>
    <w:rsid w:val="00A11E17"/>
    <w:rsid w:val="00A1271C"/>
    <w:rsid w:val="00A13B5F"/>
    <w:rsid w:val="00A14689"/>
    <w:rsid w:val="00A22A9C"/>
    <w:rsid w:val="00A26B8B"/>
    <w:rsid w:val="00A31DB1"/>
    <w:rsid w:val="00A35F9E"/>
    <w:rsid w:val="00A369D7"/>
    <w:rsid w:val="00A37EEC"/>
    <w:rsid w:val="00A40978"/>
    <w:rsid w:val="00A41680"/>
    <w:rsid w:val="00A43C3C"/>
    <w:rsid w:val="00A45C53"/>
    <w:rsid w:val="00A466A6"/>
    <w:rsid w:val="00A468EA"/>
    <w:rsid w:val="00A46DD4"/>
    <w:rsid w:val="00A504D4"/>
    <w:rsid w:val="00A51345"/>
    <w:rsid w:val="00A5144B"/>
    <w:rsid w:val="00A53FA9"/>
    <w:rsid w:val="00A5620D"/>
    <w:rsid w:val="00A60894"/>
    <w:rsid w:val="00A66401"/>
    <w:rsid w:val="00A676BA"/>
    <w:rsid w:val="00A70D18"/>
    <w:rsid w:val="00A71369"/>
    <w:rsid w:val="00A7137E"/>
    <w:rsid w:val="00A74873"/>
    <w:rsid w:val="00A803D4"/>
    <w:rsid w:val="00A87EA5"/>
    <w:rsid w:val="00A930FB"/>
    <w:rsid w:val="00A93A7B"/>
    <w:rsid w:val="00A94825"/>
    <w:rsid w:val="00A967FA"/>
    <w:rsid w:val="00AA1A89"/>
    <w:rsid w:val="00AA2CB1"/>
    <w:rsid w:val="00AA3F14"/>
    <w:rsid w:val="00AA479B"/>
    <w:rsid w:val="00AA4BD9"/>
    <w:rsid w:val="00AA6607"/>
    <w:rsid w:val="00AA79C7"/>
    <w:rsid w:val="00AB662E"/>
    <w:rsid w:val="00AB77D9"/>
    <w:rsid w:val="00AC0004"/>
    <w:rsid w:val="00AC21EC"/>
    <w:rsid w:val="00AC5123"/>
    <w:rsid w:val="00AD18D8"/>
    <w:rsid w:val="00AD1E12"/>
    <w:rsid w:val="00AD41B8"/>
    <w:rsid w:val="00AD46AA"/>
    <w:rsid w:val="00AD4A7B"/>
    <w:rsid w:val="00AE0CF3"/>
    <w:rsid w:val="00AE1461"/>
    <w:rsid w:val="00AE18DA"/>
    <w:rsid w:val="00AE18F8"/>
    <w:rsid w:val="00AE217F"/>
    <w:rsid w:val="00AE2214"/>
    <w:rsid w:val="00AE63DE"/>
    <w:rsid w:val="00AF06A0"/>
    <w:rsid w:val="00AF192D"/>
    <w:rsid w:val="00AF2105"/>
    <w:rsid w:val="00AF23F0"/>
    <w:rsid w:val="00AF4027"/>
    <w:rsid w:val="00B00609"/>
    <w:rsid w:val="00B0199A"/>
    <w:rsid w:val="00B02921"/>
    <w:rsid w:val="00B02F43"/>
    <w:rsid w:val="00B031F8"/>
    <w:rsid w:val="00B03E44"/>
    <w:rsid w:val="00B13C91"/>
    <w:rsid w:val="00B15074"/>
    <w:rsid w:val="00B15B98"/>
    <w:rsid w:val="00B2692D"/>
    <w:rsid w:val="00B27998"/>
    <w:rsid w:val="00B30564"/>
    <w:rsid w:val="00B32735"/>
    <w:rsid w:val="00B36039"/>
    <w:rsid w:val="00B44834"/>
    <w:rsid w:val="00B46993"/>
    <w:rsid w:val="00B46E1E"/>
    <w:rsid w:val="00B47485"/>
    <w:rsid w:val="00B511CB"/>
    <w:rsid w:val="00B56DCB"/>
    <w:rsid w:val="00B56EEC"/>
    <w:rsid w:val="00B577A6"/>
    <w:rsid w:val="00B60EFA"/>
    <w:rsid w:val="00B61237"/>
    <w:rsid w:val="00B62888"/>
    <w:rsid w:val="00B66250"/>
    <w:rsid w:val="00B67E1A"/>
    <w:rsid w:val="00B70692"/>
    <w:rsid w:val="00B73D77"/>
    <w:rsid w:val="00B77765"/>
    <w:rsid w:val="00B80E6B"/>
    <w:rsid w:val="00B814B0"/>
    <w:rsid w:val="00B87221"/>
    <w:rsid w:val="00B87B79"/>
    <w:rsid w:val="00B87B90"/>
    <w:rsid w:val="00B906FF"/>
    <w:rsid w:val="00B91E09"/>
    <w:rsid w:val="00B94E74"/>
    <w:rsid w:val="00B94F7E"/>
    <w:rsid w:val="00B96FAA"/>
    <w:rsid w:val="00BA4C57"/>
    <w:rsid w:val="00BA5225"/>
    <w:rsid w:val="00BB21AA"/>
    <w:rsid w:val="00BB3B77"/>
    <w:rsid w:val="00BB5F74"/>
    <w:rsid w:val="00BB6A5F"/>
    <w:rsid w:val="00BC0766"/>
    <w:rsid w:val="00BC74C9"/>
    <w:rsid w:val="00BC7CC2"/>
    <w:rsid w:val="00BD2DE0"/>
    <w:rsid w:val="00BD3B59"/>
    <w:rsid w:val="00BD6151"/>
    <w:rsid w:val="00BD6C19"/>
    <w:rsid w:val="00BE12F7"/>
    <w:rsid w:val="00BE4BC7"/>
    <w:rsid w:val="00BE5773"/>
    <w:rsid w:val="00BF0AD8"/>
    <w:rsid w:val="00BF34EE"/>
    <w:rsid w:val="00BF368F"/>
    <w:rsid w:val="00BF4134"/>
    <w:rsid w:val="00BF4609"/>
    <w:rsid w:val="00BF4F9E"/>
    <w:rsid w:val="00BF5C9E"/>
    <w:rsid w:val="00C02332"/>
    <w:rsid w:val="00C03FD2"/>
    <w:rsid w:val="00C05CCD"/>
    <w:rsid w:val="00C10BB3"/>
    <w:rsid w:val="00C17ACC"/>
    <w:rsid w:val="00C2007D"/>
    <w:rsid w:val="00C21F27"/>
    <w:rsid w:val="00C234F7"/>
    <w:rsid w:val="00C35649"/>
    <w:rsid w:val="00C356F5"/>
    <w:rsid w:val="00C36154"/>
    <w:rsid w:val="00C36DC3"/>
    <w:rsid w:val="00C4470F"/>
    <w:rsid w:val="00C46360"/>
    <w:rsid w:val="00C51579"/>
    <w:rsid w:val="00C5306D"/>
    <w:rsid w:val="00C53C47"/>
    <w:rsid w:val="00C54B66"/>
    <w:rsid w:val="00C55891"/>
    <w:rsid w:val="00C60A4F"/>
    <w:rsid w:val="00C65E6B"/>
    <w:rsid w:val="00C66408"/>
    <w:rsid w:val="00C70FE8"/>
    <w:rsid w:val="00C7418A"/>
    <w:rsid w:val="00C75381"/>
    <w:rsid w:val="00C76F73"/>
    <w:rsid w:val="00C817A9"/>
    <w:rsid w:val="00C82F86"/>
    <w:rsid w:val="00C8316E"/>
    <w:rsid w:val="00C83FE7"/>
    <w:rsid w:val="00C92C48"/>
    <w:rsid w:val="00C92E14"/>
    <w:rsid w:val="00C937D3"/>
    <w:rsid w:val="00C9672A"/>
    <w:rsid w:val="00C9679D"/>
    <w:rsid w:val="00C96AEF"/>
    <w:rsid w:val="00C974CE"/>
    <w:rsid w:val="00CA03F6"/>
    <w:rsid w:val="00CA489A"/>
    <w:rsid w:val="00CA6D9E"/>
    <w:rsid w:val="00CA76DA"/>
    <w:rsid w:val="00CB05EC"/>
    <w:rsid w:val="00CB3C34"/>
    <w:rsid w:val="00CB3C63"/>
    <w:rsid w:val="00CB6AD6"/>
    <w:rsid w:val="00CC0DFE"/>
    <w:rsid w:val="00CC2E8D"/>
    <w:rsid w:val="00CC64F4"/>
    <w:rsid w:val="00CC7EA6"/>
    <w:rsid w:val="00CD1E20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6CBD"/>
    <w:rsid w:val="00D172CE"/>
    <w:rsid w:val="00D20F51"/>
    <w:rsid w:val="00D21D5D"/>
    <w:rsid w:val="00D235D1"/>
    <w:rsid w:val="00D25788"/>
    <w:rsid w:val="00D31EF9"/>
    <w:rsid w:val="00D32928"/>
    <w:rsid w:val="00D32E7F"/>
    <w:rsid w:val="00D3724B"/>
    <w:rsid w:val="00D417C7"/>
    <w:rsid w:val="00D429F8"/>
    <w:rsid w:val="00D43659"/>
    <w:rsid w:val="00D460B6"/>
    <w:rsid w:val="00D507E4"/>
    <w:rsid w:val="00D50C2F"/>
    <w:rsid w:val="00D52271"/>
    <w:rsid w:val="00D530F4"/>
    <w:rsid w:val="00D5398D"/>
    <w:rsid w:val="00D546BA"/>
    <w:rsid w:val="00D54AD0"/>
    <w:rsid w:val="00D55FAF"/>
    <w:rsid w:val="00D5643A"/>
    <w:rsid w:val="00D57F2B"/>
    <w:rsid w:val="00D614C9"/>
    <w:rsid w:val="00D61663"/>
    <w:rsid w:val="00D65130"/>
    <w:rsid w:val="00D711E4"/>
    <w:rsid w:val="00D76EFC"/>
    <w:rsid w:val="00D8307D"/>
    <w:rsid w:val="00D84B74"/>
    <w:rsid w:val="00D858CB"/>
    <w:rsid w:val="00D86EF5"/>
    <w:rsid w:val="00D87634"/>
    <w:rsid w:val="00DA0728"/>
    <w:rsid w:val="00DA649A"/>
    <w:rsid w:val="00DA7046"/>
    <w:rsid w:val="00DB0D73"/>
    <w:rsid w:val="00DB675D"/>
    <w:rsid w:val="00DB79AC"/>
    <w:rsid w:val="00DC1A18"/>
    <w:rsid w:val="00DC27E5"/>
    <w:rsid w:val="00DC57E3"/>
    <w:rsid w:val="00DD28BF"/>
    <w:rsid w:val="00DE34C8"/>
    <w:rsid w:val="00DE6785"/>
    <w:rsid w:val="00DE7AF7"/>
    <w:rsid w:val="00DE7B16"/>
    <w:rsid w:val="00E00D6B"/>
    <w:rsid w:val="00E04BC8"/>
    <w:rsid w:val="00E07482"/>
    <w:rsid w:val="00E077DC"/>
    <w:rsid w:val="00E13F61"/>
    <w:rsid w:val="00E16DA2"/>
    <w:rsid w:val="00E22BAD"/>
    <w:rsid w:val="00E23F44"/>
    <w:rsid w:val="00E24D01"/>
    <w:rsid w:val="00E24EDF"/>
    <w:rsid w:val="00E25479"/>
    <w:rsid w:val="00E2579E"/>
    <w:rsid w:val="00E26E4C"/>
    <w:rsid w:val="00E30A0D"/>
    <w:rsid w:val="00E30E88"/>
    <w:rsid w:val="00E31C24"/>
    <w:rsid w:val="00E33462"/>
    <w:rsid w:val="00E350E4"/>
    <w:rsid w:val="00E46BFF"/>
    <w:rsid w:val="00E47F0F"/>
    <w:rsid w:val="00E47FF6"/>
    <w:rsid w:val="00E508D8"/>
    <w:rsid w:val="00E52415"/>
    <w:rsid w:val="00E5469C"/>
    <w:rsid w:val="00E55EC5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0EB5"/>
    <w:rsid w:val="00E91676"/>
    <w:rsid w:val="00E92E7A"/>
    <w:rsid w:val="00E9399D"/>
    <w:rsid w:val="00E95F73"/>
    <w:rsid w:val="00E96139"/>
    <w:rsid w:val="00EA3DBC"/>
    <w:rsid w:val="00EA4DC1"/>
    <w:rsid w:val="00EB1B8B"/>
    <w:rsid w:val="00EB1F89"/>
    <w:rsid w:val="00EB244B"/>
    <w:rsid w:val="00EB43FE"/>
    <w:rsid w:val="00EB7844"/>
    <w:rsid w:val="00EC2476"/>
    <w:rsid w:val="00EC42A8"/>
    <w:rsid w:val="00EC4C85"/>
    <w:rsid w:val="00EC544F"/>
    <w:rsid w:val="00EC597C"/>
    <w:rsid w:val="00ED6D9F"/>
    <w:rsid w:val="00EE36E6"/>
    <w:rsid w:val="00EE448A"/>
    <w:rsid w:val="00EF063D"/>
    <w:rsid w:val="00EF18E2"/>
    <w:rsid w:val="00EF1B12"/>
    <w:rsid w:val="00EF1C18"/>
    <w:rsid w:val="00EF679C"/>
    <w:rsid w:val="00F00DB8"/>
    <w:rsid w:val="00F020C5"/>
    <w:rsid w:val="00F02500"/>
    <w:rsid w:val="00F072FC"/>
    <w:rsid w:val="00F10C8C"/>
    <w:rsid w:val="00F13639"/>
    <w:rsid w:val="00F142E1"/>
    <w:rsid w:val="00F15059"/>
    <w:rsid w:val="00F170C3"/>
    <w:rsid w:val="00F246C8"/>
    <w:rsid w:val="00F25FE7"/>
    <w:rsid w:val="00F260B6"/>
    <w:rsid w:val="00F3003F"/>
    <w:rsid w:val="00F32EA7"/>
    <w:rsid w:val="00F36161"/>
    <w:rsid w:val="00F36B26"/>
    <w:rsid w:val="00F377CA"/>
    <w:rsid w:val="00F40A95"/>
    <w:rsid w:val="00F42E03"/>
    <w:rsid w:val="00F4351D"/>
    <w:rsid w:val="00F43E03"/>
    <w:rsid w:val="00F448F2"/>
    <w:rsid w:val="00F4627A"/>
    <w:rsid w:val="00F46A96"/>
    <w:rsid w:val="00F47A12"/>
    <w:rsid w:val="00F51B08"/>
    <w:rsid w:val="00F53188"/>
    <w:rsid w:val="00F53C00"/>
    <w:rsid w:val="00F54B8A"/>
    <w:rsid w:val="00F5520E"/>
    <w:rsid w:val="00F5757D"/>
    <w:rsid w:val="00F61DAD"/>
    <w:rsid w:val="00F62685"/>
    <w:rsid w:val="00F640D5"/>
    <w:rsid w:val="00F65117"/>
    <w:rsid w:val="00F7697E"/>
    <w:rsid w:val="00F80C05"/>
    <w:rsid w:val="00F81D43"/>
    <w:rsid w:val="00F81F71"/>
    <w:rsid w:val="00F850D9"/>
    <w:rsid w:val="00F87F47"/>
    <w:rsid w:val="00F91F54"/>
    <w:rsid w:val="00F927C2"/>
    <w:rsid w:val="00FA184C"/>
    <w:rsid w:val="00FA26A0"/>
    <w:rsid w:val="00FA2E1B"/>
    <w:rsid w:val="00FA4E52"/>
    <w:rsid w:val="00FA5B94"/>
    <w:rsid w:val="00FB1EC7"/>
    <w:rsid w:val="00FB2363"/>
    <w:rsid w:val="00FB2FBC"/>
    <w:rsid w:val="00FB370E"/>
    <w:rsid w:val="00FB3AA0"/>
    <w:rsid w:val="00FB4662"/>
    <w:rsid w:val="00FB6429"/>
    <w:rsid w:val="00FB6AA1"/>
    <w:rsid w:val="00FC0F30"/>
    <w:rsid w:val="00FC2C70"/>
    <w:rsid w:val="00FC3322"/>
    <w:rsid w:val="00FC6DA3"/>
    <w:rsid w:val="00FC7868"/>
    <w:rsid w:val="00FD1D40"/>
    <w:rsid w:val="00FD3409"/>
    <w:rsid w:val="00FD6B3C"/>
    <w:rsid w:val="00FD6B68"/>
    <w:rsid w:val="00FD7A61"/>
    <w:rsid w:val="00FE15FF"/>
    <w:rsid w:val="00FE222F"/>
    <w:rsid w:val="00FE298A"/>
    <w:rsid w:val="00FE5AFD"/>
    <w:rsid w:val="00FE6BA0"/>
    <w:rsid w:val="00FE7B10"/>
    <w:rsid w:val="00FF0EAC"/>
    <w:rsid w:val="00FF1952"/>
    <w:rsid w:val="00FF19C1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F949A1D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paragraph" w:styleId="af1">
    <w:name w:val="Revision"/>
    <w:hidden/>
    <w:uiPriority w:val="99"/>
    <w:semiHidden/>
    <w:rsid w:val="007412A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7FC7-9D9E-4E0A-AD11-D7067E0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lastModifiedBy>LAM Tan Yin, Amanda, PE(PP)1</cp:lastModifiedBy>
  <cp:revision>28</cp:revision>
  <cp:lastPrinted>2025-07-16T08:21:00Z</cp:lastPrinted>
  <dcterms:created xsi:type="dcterms:W3CDTF">2025-07-16T06:07:00Z</dcterms:created>
  <dcterms:modified xsi:type="dcterms:W3CDTF">2025-09-01T08:58:00Z</dcterms:modified>
</cp:coreProperties>
</file>